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26" w:rsidRDefault="00792326" w:rsidP="00F1025E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บบฟอร์มการลงทะเบียน</w:t>
      </w:r>
      <w:r w:rsidRPr="009D1B85">
        <w:rPr>
          <w:rFonts w:hint="cs"/>
          <w:b/>
          <w:bCs/>
          <w:sz w:val="32"/>
          <w:szCs w:val="32"/>
          <w:cs/>
        </w:rPr>
        <w:t>การประชุม</w:t>
      </w:r>
      <w:r w:rsidRPr="009D1B85">
        <w:rPr>
          <w:b/>
          <w:bCs/>
          <w:sz w:val="32"/>
          <w:szCs w:val="32"/>
          <w:cs/>
        </w:rPr>
        <w:t>วิช</w:t>
      </w:r>
      <w:r w:rsidRPr="009D1B85">
        <w:rPr>
          <w:rFonts w:hint="cs"/>
          <w:b/>
          <w:bCs/>
          <w:sz w:val="32"/>
          <w:szCs w:val="32"/>
          <w:cs/>
        </w:rPr>
        <w:t>า</w:t>
      </w:r>
      <w:r w:rsidRPr="009D1B85">
        <w:rPr>
          <w:b/>
          <w:bCs/>
          <w:sz w:val="32"/>
          <w:szCs w:val="32"/>
          <w:cs/>
        </w:rPr>
        <w:t>การระดับชาติ</w:t>
      </w:r>
      <w:r w:rsidR="002D27FF">
        <w:rPr>
          <w:rFonts w:hint="cs"/>
          <w:b/>
          <w:bCs/>
          <w:sz w:val="32"/>
          <w:szCs w:val="32"/>
          <w:cs/>
        </w:rPr>
        <w:t xml:space="preserve"> </w:t>
      </w:r>
      <w:r w:rsidRPr="009D1B85">
        <w:rPr>
          <w:b/>
          <w:bCs/>
          <w:sz w:val="32"/>
          <w:szCs w:val="32"/>
        </w:rPr>
        <w:t xml:space="preserve">IAMBEST </w:t>
      </w:r>
      <w:r>
        <w:rPr>
          <w:rFonts w:hint="cs"/>
          <w:b/>
          <w:bCs/>
          <w:sz w:val="32"/>
          <w:szCs w:val="32"/>
          <w:cs/>
        </w:rPr>
        <w:t xml:space="preserve">ครั้งที่ </w:t>
      </w:r>
      <w:r w:rsidR="007674F2">
        <w:rPr>
          <w:b/>
          <w:bCs/>
          <w:sz w:val="32"/>
          <w:szCs w:val="32"/>
        </w:rPr>
        <w:t>2</w:t>
      </w:r>
    </w:p>
    <w:p w:rsidR="00792326" w:rsidRPr="008D307B" w:rsidRDefault="00792326" w:rsidP="0018636E">
      <w:pPr>
        <w:spacing w:after="0" w:line="240" w:lineRule="auto"/>
        <w:jc w:val="center"/>
        <w:rPr>
          <w:b/>
          <w:bCs/>
          <w:sz w:val="28"/>
        </w:rPr>
      </w:pPr>
      <w:r w:rsidRPr="008D307B">
        <w:rPr>
          <w:rFonts w:hint="cs"/>
          <w:b/>
          <w:bCs/>
          <w:sz w:val="28"/>
          <w:cs/>
        </w:rPr>
        <w:t>ระหว่างวันที่</w:t>
      </w:r>
      <w:r w:rsidR="008F1895">
        <w:rPr>
          <w:b/>
          <w:bCs/>
          <w:sz w:val="28"/>
        </w:rPr>
        <w:t xml:space="preserve"> </w:t>
      </w:r>
      <w:r w:rsidR="00B4691B" w:rsidRPr="00B4691B">
        <w:rPr>
          <w:b/>
          <w:bCs/>
          <w:sz w:val="28"/>
        </w:rPr>
        <w:t>31</w:t>
      </w:r>
      <w:r w:rsidR="008F1895">
        <w:rPr>
          <w:b/>
          <w:bCs/>
          <w:sz w:val="28"/>
        </w:rPr>
        <w:t xml:space="preserve"> </w:t>
      </w:r>
      <w:r w:rsidRPr="008D307B">
        <w:rPr>
          <w:rFonts w:hint="cs"/>
          <w:b/>
          <w:bCs/>
          <w:sz w:val="28"/>
          <w:cs/>
        </w:rPr>
        <w:t>พฤษภาคม</w:t>
      </w:r>
      <w:r w:rsidR="006245A0">
        <w:rPr>
          <w:b/>
          <w:bCs/>
          <w:sz w:val="28"/>
        </w:rPr>
        <w:t xml:space="preserve"> –</w:t>
      </w:r>
      <w:r w:rsidR="008F1895">
        <w:rPr>
          <w:b/>
          <w:bCs/>
          <w:sz w:val="28"/>
        </w:rPr>
        <w:t xml:space="preserve"> 1</w:t>
      </w:r>
      <w:r w:rsidR="006245A0">
        <w:rPr>
          <w:b/>
          <w:bCs/>
          <w:sz w:val="28"/>
        </w:rPr>
        <w:t xml:space="preserve"> </w:t>
      </w:r>
      <w:r w:rsidR="006245A0">
        <w:rPr>
          <w:rFonts w:hint="cs"/>
          <w:b/>
          <w:bCs/>
          <w:sz w:val="28"/>
          <w:cs/>
        </w:rPr>
        <w:t xml:space="preserve">มิถุนายน </w:t>
      </w:r>
      <w:r w:rsidR="007674F2">
        <w:rPr>
          <w:b/>
          <w:bCs/>
          <w:sz w:val="28"/>
        </w:rPr>
        <w:t>2560</w:t>
      </w:r>
    </w:p>
    <w:p w:rsidR="00792326" w:rsidRPr="008D307B" w:rsidRDefault="00792326" w:rsidP="0018636E">
      <w:pPr>
        <w:spacing w:line="240" w:lineRule="auto"/>
        <w:jc w:val="center"/>
        <w:rPr>
          <w:b/>
          <w:bCs/>
          <w:sz w:val="28"/>
          <w:cs/>
        </w:rPr>
      </w:pPr>
      <w:r w:rsidRPr="008D307B">
        <w:rPr>
          <w:rFonts w:hint="cs"/>
          <w:b/>
          <w:bCs/>
          <w:sz w:val="28"/>
          <w:cs/>
        </w:rPr>
        <w:t>ณ สถาบันเทคโนโลยีพระจอมเกล้าเจ้าคุณทหารลาดกระบัง วิทยาเขตชุมพรเขตรอุดมศักดิ์ จังหวัดชุมพร</w:t>
      </w:r>
    </w:p>
    <w:p w:rsidR="00792326" w:rsidRPr="001F4597" w:rsidRDefault="00792326" w:rsidP="0018636E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b/>
          <w:bCs/>
        </w:rPr>
      </w:pPr>
      <w:r w:rsidRPr="001F4597">
        <w:rPr>
          <w:rFonts w:hint="cs"/>
          <w:b/>
          <w:bCs/>
          <w:cs/>
        </w:rPr>
        <w:t>ข้อมูลทั่วไปผู้สมัคร</w:t>
      </w:r>
    </w:p>
    <w:p w:rsidR="00792326" w:rsidRPr="001F4597" w:rsidRDefault="00792326" w:rsidP="0018636E">
      <w:pPr>
        <w:pStyle w:val="ListParagraph"/>
        <w:spacing w:after="0" w:line="240" w:lineRule="auto"/>
        <w:ind w:left="426"/>
      </w:pPr>
      <w:r w:rsidRPr="001F4597">
        <w:rPr>
          <w:rFonts w:hint="cs"/>
          <w:cs/>
        </w:rPr>
        <w:t>ชื่อ (นาย/นาง/นางสาว)...........................................................นามสกุล...............</w:t>
      </w:r>
      <w:r w:rsidR="001F4597">
        <w:rPr>
          <w:rFonts w:hint="cs"/>
          <w:cs/>
        </w:rPr>
        <w:t>.................</w:t>
      </w:r>
      <w:r w:rsidRPr="001F4597">
        <w:rPr>
          <w:rFonts w:hint="cs"/>
          <w:cs/>
        </w:rPr>
        <w:t>............................</w:t>
      </w:r>
      <w:r w:rsidR="00F1025E" w:rsidRPr="001F4597">
        <w:t>...........</w:t>
      </w:r>
    </w:p>
    <w:p w:rsidR="00792326" w:rsidRPr="001F4597" w:rsidRDefault="00792326" w:rsidP="0018636E">
      <w:pPr>
        <w:pStyle w:val="ListParagraph"/>
        <w:spacing w:after="0" w:line="240" w:lineRule="auto"/>
        <w:ind w:left="426"/>
      </w:pPr>
      <w:r w:rsidRPr="001F4597">
        <w:rPr>
          <w:rFonts w:hint="cs"/>
          <w:cs/>
        </w:rPr>
        <w:t>ตำแหน่งปัจจุบัน.......................................</w:t>
      </w:r>
      <w:r w:rsidR="0018636E" w:rsidRPr="001F4597">
        <w:rPr>
          <w:rFonts w:hint="cs"/>
          <w:cs/>
        </w:rPr>
        <w:t>........................</w:t>
      </w:r>
      <w:r w:rsidRPr="001F4597">
        <w:rPr>
          <w:rFonts w:hint="cs"/>
          <w:cs/>
        </w:rPr>
        <w:t>ชื่อสถาบัน/หน่วยงาน..........................................</w:t>
      </w:r>
      <w:r w:rsidR="0018636E" w:rsidRPr="001F4597">
        <w:t>......</w:t>
      </w:r>
      <w:r w:rsidR="00F1025E" w:rsidRPr="001F4597">
        <w:t>..........</w:t>
      </w:r>
    </w:p>
    <w:p w:rsidR="00792326" w:rsidRPr="001F4597" w:rsidRDefault="00792326" w:rsidP="0018636E">
      <w:pPr>
        <w:pStyle w:val="ListParagraph"/>
        <w:spacing w:after="0" w:line="240" w:lineRule="auto"/>
        <w:ind w:left="426"/>
      </w:pPr>
      <w:r w:rsidRPr="001F4597">
        <w:rPr>
          <w:rFonts w:hint="cs"/>
          <w:cs/>
        </w:rPr>
        <w:t>ที่อยู่สถาบัน/หน่วยงาน.............................................</w:t>
      </w:r>
      <w:r w:rsidR="001F4597">
        <w:rPr>
          <w:rFonts w:hint="cs"/>
          <w:cs/>
        </w:rPr>
        <w:t>.............</w:t>
      </w:r>
      <w:r w:rsidRPr="001F4597">
        <w:rPr>
          <w:rFonts w:hint="cs"/>
          <w:cs/>
        </w:rPr>
        <w:t>.............................................................................</w:t>
      </w:r>
      <w:r w:rsidR="00F1025E" w:rsidRPr="001F4597">
        <w:t>..........</w:t>
      </w:r>
    </w:p>
    <w:p w:rsidR="00792326" w:rsidRPr="001F4597" w:rsidRDefault="00792326" w:rsidP="0018636E">
      <w:pPr>
        <w:pStyle w:val="ListParagraph"/>
        <w:spacing w:after="0" w:line="240" w:lineRule="auto"/>
        <w:ind w:left="426"/>
      </w:pPr>
      <w:r w:rsidRPr="001F4597">
        <w:rPr>
          <w:rFonts w:hint="cs"/>
          <w:cs/>
        </w:rPr>
        <w:t>โทรศัพท์...............................</w:t>
      </w:r>
      <w:r w:rsidR="001F4597">
        <w:rPr>
          <w:rFonts w:hint="cs"/>
          <w:cs/>
        </w:rPr>
        <w:t>....</w:t>
      </w:r>
      <w:r w:rsidRPr="001F4597">
        <w:rPr>
          <w:rFonts w:hint="cs"/>
          <w:cs/>
        </w:rPr>
        <w:t>.......โทรสาร...............................</w:t>
      </w:r>
      <w:r w:rsidR="002D27FF">
        <w:rPr>
          <w:rFonts w:hint="cs"/>
          <w:cs/>
        </w:rPr>
        <w:t>.......</w:t>
      </w:r>
      <w:r w:rsidR="002D27FF">
        <w:t>E-mail</w:t>
      </w:r>
      <w:r w:rsidRPr="001F4597">
        <w:rPr>
          <w:rFonts w:hint="cs"/>
          <w:cs/>
        </w:rPr>
        <w:t>......................</w:t>
      </w:r>
      <w:r w:rsidR="005E7702" w:rsidRPr="001F4597">
        <w:rPr>
          <w:rFonts w:hint="cs"/>
          <w:cs/>
        </w:rPr>
        <w:t>..</w:t>
      </w:r>
      <w:r w:rsidR="001F4597">
        <w:rPr>
          <w:rFonts w:hint="cs"/>
          <w:cs/>
        </w:rPr>
        <w:t>.</w:t>
      </w:r>
      <w:r w:rsidR="00F1025E" w:rsidRPr="001F4597">
        <w:rPr>
          <w:rFonts w:hint="cs"/>
          <w:cs/>
        </w:rPr>
        <w:t>..........................................</w:t>
      </w:r>
    </w:p>
    <w:p w:rsidR="00792326" w:rsidRPr="006245A0" w:rsidRDefault="00792326" w:rsidP="0018636E">
      <w:pPr>
        <w:pStyle w:val="ListParagraph"/>
        <w:numPr>
          <w:ilvl w:val="0"/>
          <w:numId w:val="10"/>
        </w:numPr>
        <w:spacing w:line="240" w:lineRule="auto"/>
        <w:ind w:left="426"/>
        <w:rPr>
          <w:b/>
          <w:bCs/>
          <w:sz w:val="16"/>
          <w:szCs w:val="16"/>
        </w:rPr>
      </w:pPr>
      <w:r w:rsidRPr="006245A0">
        <w:rPr>
          <w:rFonts w:hint="cs"/>
          <w:b/>
          <w:bCs/>
          <w:cs/>
        </w:rPr>
        <w:t>อัตราค่าลงทะเบียน</w:t>
      </w:r>
    </w:p>
    <w:tbl>
      <w:tblPr>
        <w:tblStyle w:val="TableGrid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126"/>
        <w:gridCol w:w="1134"/>
        <w:gridCol w:w="1134"/>
      </w:tblGrid>
      <w:tr w:rsidR="009663C2" w:rsidRPr="001F4597" w:rsidTr="0006372D">
        <w:tc>
          <w:tcPr>
            <w:tcW w:w="2977" w:type="dxa"/>
            <w:vAlign w:val="center"/>
          </w:tcPr>
          <w:p w:rsidR="005E7702" w:rsidRPr="001F4597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5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ผู้สมัคร</w:t>
            </w:r>
          </w:p>
        </w:tc>
        <w:tc>
          <w:tcPr>
            <w:tcW w:w="2126" w:type="dxa"/>
          </w:tcPr>
          <w:p w:rsidR="005E7702" w:rsidRPr="008F1895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ำระค่าลงทะเบียน</w:t>
            </w:r>
            <w:r w:rsidR="009663C2" w:rsidRPr="008F189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5E7702" w:rsidRPr="008F1895" w:rsidRDefault="00F1025E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่อน</w:t>
            </w:r>
            <w:r w:rsidR="008F1895"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7D3C0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</w:t>
            </w:r>
            <w:r w:rsidR="008F1895"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7D3C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</w:t>
            </w:r>
            <w:r w:rsidR="008F1895"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7D3C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</w:t>
            </w:r>
            <w:r w:rsidR="008F1895"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  <w:r w:rsidR="005E7702"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F1895"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0</w:t>
            </w:r>
          </w:p>
        </w:tc>
        <w:tc>
          <w:tcPr>
            <w:tcW w:w="2126" w:type="dxa"/>
          </w:tcPr>
          <w:p w:rsidR="005E7702" w:rsidRPr="008F1895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ำระค่าลงทะเบียน</w:t>
            </w:r>
            <w:r w:rsidR="009663C2" w:rsidRPr="008F189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  <w:p w:rsidR="005E7702" w:rsidRPr="008F1895" w:rsidRDefault="008F1895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ภายใน </w:t>
            </w:r>
            <w:r w:rsidR="007D3C0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0</w:t>
            </w:r>
            <w:r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พ.ค. </w:t>
            </w:r>
            <w:r w:rsidR="005E7702"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</w:t>
            </w:r>
            <w:r w:rsidRPr="008F18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1134" w:type="dxa"/>
          </w:tcPr>
          <w:p w:rsidR="005E7702" w:rsidRPr="001F4597" w:rsidRDefault="009663C2" w:rsidP="001863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ทความ</w:t>
            </w:r>
          </w:p>
        </w:tc>
        <w:tc>
          <w:tcPr>
            <w:tcW w:w="1134" w:type="dxa"/>
          </w:tcPr>
          <w:p w:rsidR="005E7702" w:rsidRPr="001F4597" w:rsidRDefault="009663C2" w:rsidP="0018636E">
            <w:pPr>
              <w:pStyle w:val="ListParagraph"/>
              <w:ind w:lef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</w:tr>
      <w:tr w:rsidR="009663C2" w:rsidRPr="001F4597" w:rsidTr="0006372D">
        <w:tc>
          <w:tcPr>
            <w:tcW w:w="2977" w:type="dxa"/>
          </w:tcPr>
          <w:p w:rsidR="005E7702" w:rsidRPr="001F4597" w:rsidRDefault="005E7702" w:rsidP="0018636E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นำเสนอผลงาน</w:t>
            </w:r>
          </w:p>
          <w:p w:rsidR="005E7702" w:rsidRPr="001F4597" w:rsidRDefault="005E7702" w:rsidP="0018636E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ศึกษา</w:t>
            </w:r>
            <w:r w:rsidR="008F189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F1895"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  <w:r w:rsidR="008F1895"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  <w:r w:rsidR="008F1895"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  <w:p w:rsidR="005E7702" w:rsidRPr="001F4597" w:rsidRDefault="005E7702" w:rsidP="0018636E">
            <w:pPr>
              <w:pStyle w:val="ListParagraph"/>
              <w:ind w:left="964" w:hanging="96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/นักวิจัย/บุคคลทั่วไป</w:t>
            </w:r>
          </w:p>
        </w:tc>
        <w:tc>
          <w:tcPr>
            <w:tcW w:w="2126" w:type="dxa"/>
          </w:tcPr>
          <w:p w:rsidR="005E7702" w:rsidRPr="008F1895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7702" w:rsidRPr="008F1895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895">
              <w:rPr>
                <w:rFonts w:ascii="TH SarabunPSK" w:hAnsi="TH SarabunPSK" w:cs="TH SarabunPSK"/>
                <w:sz w:val="30"/>
                <w:szCs w:val="30"/>
              </w:rPr>
              <w:t xml:space="preserve">2,000 </w:t>
            </w:r>
            <w:r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Pr="008F1895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</w:t>
            </w:r>
          </w:p>
          <w:p w:rsidR="005E7702" w:rsidRPr="008F1895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3,500 บาท/บทความ</w:t>
            </w:r>
          </w:p>
        </w:tc>
        <w:tc>
          <w:tcPr>
            <w:tcW w:w="2126" w:type="dxa"/>
          </w:tcPr>
          <w:p w:rsidR="005E7702" w:rsidRPr="008F1895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7702" w:rsidRPr="008F1895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2,500 บาท/บทความ</w:t>
            </w:r>
          </w:p>
          <w:p w:rsidR="005E7702" w:rsidRPr="008F1895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4,000 บาท/บทความ</w:t>
            </w:r>
          </w:p>
        </w:tc>
        <w:tc>
          <w:tcPr>
            <w:tcW w:w="1134" w:type="dxa"/>
          </w:tcPr>
          <w:p w:rsidR="005E7702" w:rsidRPr="001F4597" w:rsidRDefault="005E7702" w:rsidP="0018636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663C2" w:rsidRPr="001F4597" w:rsidRDefault="009663C2" w:rsidP="0018636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  <w:p w:rsidR="005E7702" w:rsidRPr="001F4597" w:rsidRDefault="009663C2" w:rsidP="002409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1134" w:type="dxa"/>
          </w:tcPr>
          <w:p w:rsidR="005E7702" w:rsidRPr="001F4597" w:rsidRDefault="005E7702" w:rsidP="0018636E">
            <w:pPr>
              <w:pStyle w:val="ListParagrap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5E7702" w:rsidRPr="001F4597" w:rsidRDefault="0018636E" w:rsidP="0018636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…</w:t>
            </w:r>
            <w:r w:rsidR="006B17CD" w:rsidRPr="001F4597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F1025E"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="009663C2"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5E7702" w:rsidRPr="001F4597" w:rsidRDefault="009663C2" w:rsidP="002409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06372D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="00F1025E"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  <w:bookmarkStart w:id="0" w:name="_GoBack"/>
        <w:bookmarkEnd w:id="0"/>
      </w:tr>
      <w:tr w:rsidR="009663C2" w:rsidRPr="001F4597" w:rsidTr="0006372D">
        <w:tc>
          <w:tcPr>
            <w:tcW w:w="2977" w:type="dxa"/>
          </w:tcPr>
          <w:p w:rsidR="009663C2" w:rsidRPr="001F4597" w:rsidRDefault="009663C2" w:rsidP="0018636E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เข้าร่วมประชุม</w:t>
            </w:r>
          </w:p>
          <w:p w:rsidR="009663C2" w:rsidRPr="001F4597" w:rsidRDefault="009663C2" w:rsidP="0018636E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นักศึกษา</w:t>
            </w:r>
            <w:r w:rsidR="002D27F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D27FF"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="002D27FF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  <w:r w:rsidR="002D27FF"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="002D27FF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  <w:r w:rsidR="002D27FF"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="002D27FF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  <w:p w:rsidR="009663C2" w:rsidRPr="001F4597" w:rsidRDefault="009663C2" w:rsidP="0018636E">
            <w:pPr>
              <w:pStyle w:val="ListParagraph"/>
              <w:ind w:left="964" w:hanging="964"/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าจารย์</w:t>
            </w:r>
            <w:r w:rsidRPr="001F459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/บุคคลทั่วไป</w:t>
            </w:r>
          </w:p>
        </w:tc>
        <w:tc>
          <w:tcPr>
            <w:tcW w:w="4252" w:type="dxa"/>
            <w:gridSpan w:val="2"/>
          </w:tcPr>
          <w:p w:rsidR="009663C2" w:rsidRPr="008F1895" w:rsidRDefault="009663C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663C2" w:rsidRPr="008F1895" w:rsidRDefault="009663C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500 บาท</w:t>
            </w:r>
            <w:r w:rsidRPr="008F1895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1F4597"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  <w:p w:rsidR="009663C2" w:rsidRPr="008F1895" w:rsidRDefault="009663C2" w:rsidP="008F189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1,000 บาท</w:t>
            </w:r>
            <w:r w:rsidRPr="008F1895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1F4597"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  <w:tc>
          <w:tcPr>
            <w:tcW w:w="1134" w:type="dxa"/>
          </w:tcPr>
          <w:p w:rsidR="009663C2" w:rsidRPr="001F4597" w:rsidRDefault="009663C2" w:rsidP="0018636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663C2" w:rsidRPr="001F4597" w:rsidRDefault="009663C2" w:rsidP="0018636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  <w:p w:rsidR="009663C2" w:rsidRPr="001F4597" w:rsidRDefault="009663C2" w:rsidP="0024090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</w:tc>
        <w:tc>
          <w:tcPr>
            <w:tcW w:w="1134" w:type="dxa"/>
          </w:tcPr>
          <w:p w:rsidR="009663C2" w:rsidRPr="001F4597" w:rsidRDefault="009663C2" w:rsidP="0018636E">
            <w:pPr>
              <w:pStyle w:val="ListParagrap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9663C2" w:rsidRPr="001F4597" w:rsidRDefault="009663C2" w:rsidP="0018636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="0018636E" w:rsidRPr="001F4597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6B17CD" w:rsidRPr="001F4597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  <w:p w:rsidR="009663C2" w:rsidRPr="001F4597" w:rsidRDefault="0006372D" w:rsidP="0024090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6B17CD" w:rsidRPr="001F459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8636E" w:rsidRPr="001F4597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9663C2"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</w:tbl>
    <w:p w:rsidR="009663C2" w:rsidRPr="002D27FF" w:rsidRDefault="009663C2" w:rsidP="00BE0F5E">
      <w:pPr>
        <w:pStyle w:val="Heading1"/>
        <w:shd w:val="clear" w:color="auto" w:fill="FFFFFF"/>
        <w:spacing w:before="0" w:beforeAutospacing="0" w:after="0" w:afterAutospacing="0" w:line="464" w:lineRule="atLeast"/>
        <w:ind w:firstLine="426"/>
        <w:rPr>
          <w:color w:val="606060"/>
          <w:sz w:val="30"/>
          <w:szCs w:val="30"/>
        </w:rPr>
      </w:pPr>
      <w:r w:rsidRPr="002D27FF">
        <w:rPr>
          <w:rFonts w:ascii="TH SarabunPSK" w:hAnsi="TH SarabunPSK" w:cs="TH SarabunPSK" w:hint="cs"/>
          <w:sz w:val="30"/>
          <w:szCs w:val="30"/>
          <w:cs/>
        </w:rPr>
        <w:t>*</w:t>
      </w:r>
      <w:r w:rsidR="008F1895" w:rsidRPr="002D27FF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Pr="002D27FF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 w:rsidRPr="002D27FF">
        <w:rPr>
          <w:rFonts w:ascii="TH SarabunPSK" w:hAnsi="TH SarabunPSK" w:cs="TH SarabunPSK" w:hint="cs"/>
          <w:sz w:val="30"/>
          <w:szCs w:val="30"/>
          <w:cs/>
        </w:rPr>
        <w:t xml:space="preserve"> อัตราค่าลงทะเบียนยังไม่รวม</w:t>
      </w:r>
      <w:r w:rsidR="0018636E" w:rsidRPr="002D27FF">
        <w:rPr>
          <w:rFonts w:ascii="TH SarabunPSK" w:hAnsi="TH SarabunPSK" w:cs="TH SarabunPSK" w:hint="cs"/>
          <w:sz w:val="30"/>
          <w:szCs w:val="30"/>
          <w:cs/>
        </w:rPr>
        <w:t>กิจกรรมทัศนศึกษาและดูงาน</w:t>
      </w:r>
      <w:r w:rsidR="008F1895" w:rsidRPr="002D27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87CDE">
        <w:rPr>
          <w:rFonts w:ascii="TH SarabunPSK" w:hAnsi="TH SarabunPSK" w:cs="TH SarabunPSK" w:hint="cs"/>
          <w:sz w:val="30"/>
          <w:szCs w:val="30"/>
          <w:cs/>
        </w:rPr>
        <w:t>(</w:t>
      </w:r>
      <w:r w:rsidR="00BE0F5E" w:rsidRPr="002D27FF">
        <w:rPr>
          <w:rFonts w:ascii="TH SarabunPSK" w:eastAsia="Calibri" w:hAnsi="TH SarabunPSK" w:cs="TH SarabunPSK"/>
          <w:kern w:val="0"/>
          <w:sz w:val="30"/>
          <w:szCs w:val="30"/>
        </w:rPr>
        <w:t xml:space="preserve">Conference </w:t>
      </w:r>
      <w:r w:rsidRPr="002D27FF">
        <w:rPr>
          <w:rFonts w:ascii="TH SarabunPSK" w:hAnsi="TH SarabunPSK" w:cs="TH SarabunPSK"/>
          <w:sz w:val="30"/>
          <w:szCs w:val="30"/>
        </w:rPr>
        <w:t>T</w:t>
      </w:r>
      <w:r w:rsidR="00BE0F5E" w:rsidRPr="002D27FF">
        <w:rPr>
          <w:rFonts w:ascii="TH SarabunPSK" w:hAnsi="TH SarabunPSK" w:cs="TH SarabunPSK"/>
          <w:sz w:val="30"/>
          <w:szCs w:val="30"/>
        </w:rPr>
        <w:t>rip</w:t>
      </w:r>
      <w:r w:rsidR="00D836F4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8F1895" w:rsidRPr="002D27FF" w:rsidRDefault="008F1895" w:rsidP="008F189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</w:pPr>
      <w:r w:rsidRPr="002D27FF">
        <w:rPr>
          <w:rFonts w:hint="cs"/>
          <w:cs/>
        </w:rPr>
        <w:t>ประสงค์ให้สถาบันฯ จัดรถรับ-ส่ง ณ..............</w:t>
      </w:r>
      <w:r w:rsidR="002D27FF">
        <w:rPr>
          <w:rFonts w:hint="cs"/>
          <w:cs/>
        </w:rPr>
        <w:t>............</w:t>
      </w:r>
      <w:r w:rsidRPr="002D27FF">
        <w:rPr>
          <w:rFonts w:hint="cs"/>
          <w:cs/>
        </w:rPr>
        <w:t>...................</w:t>
      </w:r>
      <w:r w:rsidR="002D27FF" w:rsidRPr="002D27FF">
        <w:rPr>
          <w:rFonts w:hint="cs"/>
          <w:cs/>
        </w:rPr>
        <w:t>.........</w:t>
      </w:r>
      <w:r w:rsidRPr="002D27FF">
        <w:rPr>
          <w:rFonts w:hint="cs"/>
          <w:cs/>
        </w:rPr>
        <w:t xml:space="preserve">...... (จัดรถรับ-ส่ง </w:t>
      </w:r>
      <w:r w:rsidRPr="002D27FF">
        <w:rPr>
          <w:cs/>
        </w:rPr>
        <w:t>–</w:t>
      </w:r>
      <w:r w:rsidRPr="002D27FF">
        <w:rPr>
          <w:rFonts w:hint="cs"/>
          <w:cs/>
        </w:rPr>
        <w:t xml:space="preserve"> สถานที่จัดประชุม </w:t>
      </w:r>
      <w:r w:rsidRPr="002D27FF">
        <w:rPr>
          <w:cs/>
        </w:rPr>
        <w:t>–</w:t>
      </w:r>
      <w:r w:rsidRPr="002D27FF">
        <w:rPr>
          <w:rFonts w:hint="cs"/>
          <w:cs/>
        </w:rPr>
        <w:t xml:space="preserve"> โรงแรม)</w:t>
      </w:r>
    </w:p>
    <w:p w:rsidR="008F1895" w:rsidRPr="002D27FF" w:rsidRDefault="008F1895" w:rsidP="008F1895">
      <w:pPr>
        <w:widowControl w:val="0"/>
        <w:autoSpaceDE w:val="0"/>
        <w:autoSpaceDN w:val="0"/>
        <w:adjustRightInd w:val="0"/>
        <w:spacing w:after="0" w:line="240" w:lineRule="auto"/>
      </w:pPr>
      <w:r w:rsidRPr="002D27FF">
        <w:sym w:font="Wingdings" w:char="F072"/>
      </w:r>
      <w:r w:rsidRPr="002D27FF">
        <w:t xml:space="preserve"> </w:t>
      </w:r>
      <w:r w:rsidRPr="002D27FF">
        <w:rPr>
          <w:rFonts w:hint="cs"/>
          <w:cs/>
        </w:rPr>
        <w:t>กำหนดการเดินทางมา   วันที่ ......</w:t>
      </w:r>
      <w:r w:rsidR="002D27FF">
        <w:rPr>
          <w:rFonts w:hint="cs"/>
          <w:cs/>
        </w:rPr>
        <w:t>........</w:t>
      </w:r>
      <w:r w:rsidRPr="002D27FF">
        <w:rPr>
          <w:rFonts w:hint="cs"/>
          <w:cs/>
        </w:rPr>
        <w:t>............. เวลา .................................โดย...........................................................</w:t>
      </w:r>
    </w:p>
    <w:p w:rsidR="006B17CD" w:rsidRPr="002D27FF" w:rsidRDefault="008F1895" w:rsidP="008F189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2D27FF">
        <w:sym w:font="Wingdings" w:char="F072"/>
      </w:r>
      <w:r w:rsidRPr="002D27FF">
        <w:rPr>
          <w:rFonts w:hint="cs"/>
          <w:b/>
          <w:bCs/>
          <w:cs/>
        </w:rPr>
        <w:t xml:space="preserve"> </w:t>
      </w:r>
      <w:r w:rsidRPr="002D27FF">
        <w:rPr>
          <w:rFonts w:hint="cs"/>
          <w:cs/>
        </w:rPr>
        <w:t>กำหนดการเดินทางกลับ วันที่ ...........</w:t>
      </w:r>
      <w:r w:rsidR="002D27FF">
        <w:rPr>
          <w:rFonts w:hint="cs"/>
          <w:cs/>
        </w:rPr>
        <w:t>........</w:t>
      </w:r>
      <w:r w:rsidRPr="002D27FF">
        <w:rPr>
          <w:rFonts w:hint="cs"/>
          <w:cs/>
        </w:rPr>
        <w:t>........ เวลา .................................โดย...........................................................</w:t>
      </w:r>
    </w:p>
    <w:p w:rsidR="00792326" w:rsidRPr="002D27FF" w:rsidRDefault="00792326" w:rsidP="0018636E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b/>
          <w:bCs/>
        </w:rPr>
      </w:pPr>
      <w:r w:rsidRPr="002D27FF">
        <w:rPr>
          <w:rFonts w:hint="cs"/>
          <w:b/>
          <w:bCs/>
          <w:cs/>
        </w:rPr>
        <w:t>กรุณาเลือกห้องประชุมย่อยที่ท่านสนใจเข้าร่วมฟัง/นำเสนอผลงาน</w:t>
      </w:r>
    </w:p>
    <w:p w:rsidR="00792326" w:rsidRPr="002D27FF" w:rsidRDefault="00792326" w:rsidP="0018636E">
      <w:pPr>
        <w:pStyle w:val="ListParagraph"/>
        <w:spacing w:after="0" w:line="240" w:lineRule="auto"/>
        <w:ind w:left="426"/>
      </w:pPr>
      <w:r w:rsidRPr="002D27FF">
        <w:sym w:font="Wingdings" w:char="F072"/>
      </w:r>
      <w:r w:rsidR="008F1895" w:rsidRPr="002D27FF">
        <w:t xml:space="preserve"> </w:t>
      </w:r>
      <w:r w:rsidR="00986340" w:rsidRPr="002D27FF">
        <w:t>I</w:t>
      </w:r>
      <w:r w:rsidR="00986340">
        <w:t xml:space="preserve"> </w:t>
      </w:r>
      <w:r w:rsidR="00986340" w:rsidRPr="002D27FF">
        <w:t>:</w:t>
      </w:r>
      <w:r w:rsidRPr="002D27FF">
        <w:t xml:space="preserve"> Informatics</w:t>
      </w:r>
      <w:r w:rsidR="000645CC">
        <w:tab/>
      </w:r>
      <w:r w:rsidRPr="002D27FF">
        <w:sym w:font="Wingdings" w:char="F072"/>
      </w:r>
      <w:r w:rsidRPr="002D27FF">
        <w:t xml:space="preserve"> A : Agriculture</w:t>
      </w:r>
      <w:r w:rsidR="001F4597" w:rsidRPr="002D27FF">
        <w:tab/>
      </w:r>
      <w:r w:rsidRPr="002D27FF">
        <w:sym w:font="Wingdings" w:char="F072"/>
      </w:r>
      <w:r w:rsidRPr="002D27FF">
        <w:t xml:space="preserve"> M : Management</w:t>
      </w:r>
      <w:r w:rsidR="00A31D66">
        <w:t xml:space="preserve"> </w:t>
      </w:r>
      <w:r w:rsidR="000645CC" w:rsidRPr="002D27FF">
        <w:sym w:font="Wingdings" w:char="F072"/>
      </w:r>
      <w:r w:rsidR="000645CC" w:rsidRPr="002D27FF">
        <w:t xml:space="preserve"> B : Business Administration</w:t>
      </w:r>
    </w:p>
    <w:p w:rsidR="00792326" w:rsidRPr="002D27FF" w:rsidRDefault="00792326" w:rsidP="0018636E">
      <w:pPr>
        <w:pStyle w:val="ListParagraph"/>
        <w:spacing w:after="0" w:line="240" w:lineRule="auto"/>
        <w:ind w:left="426"/>
      </w:pPr>
      <w:r w:rsidRPr="002D27FF">
        <w:sym w:font="Wingdings" w:char="F072"/>
      </w:r>
      <w:r w:rsidRPr="002D27FF">
        <w:t xml:space="preserve"> E : Engineering </w:t>
      </w:r>
      <w:r w:rsidR="001F4597" w:rsidRPr="002D27FF">
        <w:tab/>
      </w:r>
      <w:r w:rsidRPr="002D27FF">
        <w:sym w:font="Wingdings" w:char="F072"/>
      </w:r>
      <w:r w:rsidRPr="002D27FF">
        <w:t xml:space="preserve"> S : Sciences       </w:t>
      </w:r>
      <w:r w:rsidR="000645CC">
        <w:tab/>
      </w:r>
      <w:r w:rsidRPr="002D27FF">
        <w:sym w:font="Wingdings" w:char="F072"/>
      </w:r>
      <w:r w:rsidRPr="002D27FF">
        <w:t xml:space="preserve"> T : Technology</w:t>
      </w:r>
      <w:r w:rsidR="000645CC">
        <w:t xml:space="preserve">   </w:t>
      </w:r>
      <w:r w:rsidR="000645CC" w:rsidRPr="002D27FF">
        <w:sym w:font="Wingdings" w:char="F072"/>
      </w:r>
      <w:r w:rsidR="000645CC" w:rsidRPr="002D27FF">
        <w:t xml:space="preserve"> </w:t>
      </w:r>
      <w:r w:rsidR="00353EAF">
        <w:t>S</w:t>
      </w:r>
      <w:r w:rsidR="0078262B">
        <w:t>S</w:t>
      </w:r>
      <w:r w:rsidR="000645CC">
        <w:t xml:space="preserve"> : </w:t>
      </w:r>
      <w:r w:rsidR="000645CC" w:rsidRPr="00353EAF">
        <w:rPr>
          <w:spacing w:val="-2"/>
        </w:rPr>
        <w:t>Social Sciences &amp; Humanities</w:t>
      </w:r>
    </w:p>
    <w:p w:rsidR="00240908" w:rsidRPr="001F4597" w:rsidRDefault="00240908" w:rsidP="00240908">
      <w:pPr>
        <w:pStyle w:val="ListParagraph"/>
        <w:numPr>
          <w:ilvl w:val="0"/>
          <w:numId w:val="13"/>
        </w:numPr>
        <w:spacing w:after="0"/>
        <w:ind w:left="426"/>
        <w:rPr>
          <w:cs/>
        </w:rPr>
      </w:pPr>
      <w:r w:rsidRPr="001F4597">
        <w:rPr>
          <w:rFonts w:hint="cs"/>
          <w:b/>
          <w:bCs/>
          <w:cs/>
        </w:rPr>
        <w:t>แจ้งความประสงค์</w:t>
      </w:r>
      <w:r w:rsidR="00D87062">
        <w:rPr>
          <w:rFonts w:hint="cs"/>
          <w:b/>
          <w:bCs/>
          <w:cs/>
        </w:rPr>
        <w:t xml:space="preserve"> </w:t>
      </w:r>
      <w:r w:rsidR="008260EF">
        <w:rPr>
          <w:rFonts w:hint="cs"/>
          <w:b/>
          <w:bCs/>
          <w:cs/>
        </w:rPr>
        <w:t>เข้าร่วม</w:t>
      </w:r>
      <w:r w:rsidRPr="001F4597">
        <w:rPr>
          <w:rFonts w:hint="cs"/>
          <w:b/>
          <w:bCs/>
          <w:cs/>
        </w:rPr>
        <w:t>กิจกรรม</w:t>
      </w:r>
      <w:r w:rsidRPr="001F4597">
        <w:rPr>
          <w:b/>
          <w:bCs/>
          <w:cs/>
        </w:rPr>
        <w:t>ทัศนศึกษาและดูงาน</w:t>
      </w:r>
    </w:p>
    <w:tbl>
      <w:tblPr>
        <w:tblStyle w:val="TableGrid"/>
        <w:tblW w:w="94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090"/>
        <w:gridCol w:w="1984"/>
        <w:gridCol w:w="2126"/>
        <w:gridCol w:w="2268"/>
      </w:tblGrid>
      <w:tr w:rsidR="00240908" w:rsidRPr="001F4597" w:rsidTr="00D60221">
        <w:trPr>
          <w:trHeight w:val="394"/>
        </w:trPr>
        <w:tc>
          <w:tcPr>
            <w:tcW w:w="3090" w:type="dxa"/>
            <w:vAlign w:val="center"/>
          </w:tcPr>
          <w:p w:rsidR="00240908" w:rsidRPr="001F4597" w:rsidRDefault="00240908" w:rsidP="0082771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F45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ปรแกรม</w:t>
            </w:r>
          </w:p>
        </w:tc>
        <w:tc>
          <w:tcPr>
            <w:tcW w:w="1984" w:type="dxa"/>
            <w:vAlign w:val="center"/>
          </w:tcPr>
          <w:p w:rsidR="00240908" w:rsidRPr="001F4597" w:rsidRDefault="00240908" w:rsidP="0082771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ำระค่าใช้จ่าย</w:t>
            </w:r>
          </w:p>
        </w:tc>
        <w:tc>
          <w:tcPr>
            <w:tcW w:w="2126" w:type="dxa"/>
          </w:tcPr>
          <w:p w:rsidR="00240908" w:rsidRPr="001F4597" w:rsidRDefault="00240908" w:rsidP="00F1025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ผู้ร่วมกิจกรรม</w:t>
            </w:r>
          </w:p>
        </w:tc>
        <w:tc>
          <w:tcPr>
            <w:tcW w:w="2268" w:type="dxa"/>
          </w:tcPr>
          <w:p w:rsidR="00240908" w:rsidRPr="001F4597" w:rsidRDefault="00240908" w:rsidP="00F1025E">
            <w:pPr>
              <w:pStyle w:val="ListParagraph"/>
              <w:ind w:left="3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เงินทั้งสิ้น</w:t>
            </w:r>
          </w:p>
        </w:tc>
      </w:tr>
      <w:tr w:rsidR="00240908" w:rsidRPr="001F4597" w:rsidTr="00D60221">
        <w:trPr>
          <w:trHeight w:val="457"/>
        </w:trPr>
        <w:tc>
          <w:tcPr>
            <w:tcW w:w="3090" w:type="dxa"/>
            <w:vAlign w:val="bottom"/>
          </w:tcPr>
          <w:p w:rsidR="00240908" w:rsidRPr="001F4597" w:rsidRDefault="00240908" w:rsidP="00240908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="008F189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01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RIP</w:t>
            </w:r>
            <w:r w:rsidR="002413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6E01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413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6E015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278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413C7">
              <w:rPr>
                <w:rFonts w:ascii="TH SarabunPSK" w:hAnsi="TH SarabunPSK" w:cs="TH SarabunPSK" w:hint="cs"/>
                <w:sz w:val="30"/>
                <w:szCs w:val="30"/>
                <w:cs/>
              </w:rPr>
              <w:t>มิ.ย.</w:t>
            </w:r>
            <w:r w:rsidR="004278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0</w:t>
            </w:r>
            <w:r w:rsidR="001613A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E015C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6E015C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มพร</w:t>
            </w:r>
          </w:p>
        </w:tc>
        <w:tc>
          <w:tcPr>
            <w:tcW w:w="1984" w:type="dxa"/>
            <w:vAlign w:val="bottom"/>
          </w:tcPr>
          <w:p w:rsidR="00240908" w:rsidRPr="008F1895" w:rsidRDefault="008F1895" w:rsidP="002409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1895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240908" w:rsidRPr="008F1895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="00240908"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บาท</w:t>
            </w:r>
            <w:r w:rsidR="00240908" w:rsidRPr="008F1895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240908"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ท่าน</w:t>
            </w:r>
          </w:p>
        </w:tc>
        <w:tc>
          <w:tcPr>
            <w:tcW w:w="2126" w:type="dxa"/>
            <w:vAlign w:val="bottom"/>
          </w:tcPr>
          <w:p w:rsidR="00240908" w:rsidRPr="001F4597" w:rsidRDefault="00240908" w:rsidP="00F102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ท่าน</w:t>
            </w:r>
          </w:p>
        </w:tc>
        <w:tc>
          <w:tcPr>
            <w:tcW w:w="2268" w:type="dxa"/>
            <w:vAlign w:val="bottom"/>
          </w:tcPr>
          <w:p w:rsidR="00240908" w:rsidRPr="001F4597" w:rsidRDefault="00240908" w:rsidP="00F102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F1025E" w:rsidRPr="001F4597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บาท</w:t>
            </w:r>
          </w:p>
        </w:tc>
      </w:tr>
      <w:tr w:rsidR="00240908" w:rsidRPr="001F4597" w:rsidTr="00D60221">
        <w:trPr>
          <w:trHeight w:val="457"/>
        </w:trPr>
        <w:tc>
          <w:tcPr>
            <w:tcW w:w="3090" w:type="dxa"/>
            <w:vAlign w:val="bottom"/>
          </w:tcPr>
          <w:p w:rsidR="00240908" w:rsidRPr="001F4597" w:rsidRDefault="00240908" w:rsidP="006E015C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="008F189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6E01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RIP</w:t>
            </w:r>
            <w:r w:rsidR="002413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6E015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413C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2787D" w:rsidRPr="006E015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4278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413C7">
              <w:rPr>
                <w:rFonts w:ascii="TH SarabunPSK" w:hAnsi="TH SarabunPSK" w:cs="TH SarabunPSK" w:hint="cs"/>
                <w:sz w:val="30"/>
                <w:szCs w:val="30"/>
                <w:cs/>
              </w:rPr>
              <w:t>มิ.ย.</w:t>
            </w:r>
            <w:r w:rsidR="004278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0 </w:t>
            </w:r>
            <w:r w:rsidRPr="006E015C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ดำน้ำ</w:t>
            </w:r>
            <w:r w:rsidR="002413C7">
              <w:rPr>
                <w:rFonts w:ascii="TH SarabunPSK" w:hAnsi="TH SarabunPSK" w:cs="TH SarabunPSK" w:hint="cs"/>
                <w:sz w:val="30"/>
                <w:szCs w:val="30"/>
                <w:cs/>
              </w:rPr>
              <w:t>ฯ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40908" w:rsidRPr="008F1895" w:rsidRDefault="0006372D" w:rsidP="002409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5</w:t>
            </w:r>
            <w:r w:rsidR="00240908" w:rsidRPr="008F1895">
              <w:rPr>
                <w:rFonts w:ascii="TH SarabunPSK" w:hAnsi="TH SarabunPSK" w:cs="TH SarabunPSK" w:hint="cs"/>
                <w:sz w:val="30"/>
                <w:szCs w:val="30"/>
                <w:cs/>
              </w:rPr>
              <w:t>00 บาท/ท่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40908" w:rsidRPr="001F4597" w:rsidRDefault="00240908" w:rsidP="00F102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ท่า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40908" w:rsidRPr="001F4597" w:rsidRDefault="00240908" w:rsidP="00F1025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F1025E" w:rsidRPr="001F4597"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Pr="001F459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บาท</w:t>
            </w:r>
          </w:p>
        </w:tc>
      </w:tr>
      <w:tr w:rsidR="00240908" w:rsidRPr="001F4597" w:rsidTr="00D60221">
        <w:trPr>
          <w:trHeight w:val="457"/>
        </w:trPr>
        <w:tc>
          <w:tcPr>
            <w:tcW w:w="3090" w:type="dxa"/>
            <w:tcBorders>
              <w:right w:val="nil"/>
            </w:tcBorders>
            <w:vAlign w:val="bottom"/>
          </w:tcPr>
          <w:p w:rsidR="00240908" w:rsidRPr="001F4597" w:rsidRDefault="00F1025E" w:rsidP="00F1025E">
            <w:pPr>
              <w:pStyle w:val="ListParagraph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1F4597">
              <w:rPr>
                <w:rFonts w:ascii="TH SarabunPSK" w:hAnsi="TH SarabunPSK" w:cs="TH SarabunPSK"/>
                <w:sz w:val="30"/>
                <w:szCs w:val="30"/>
              </w:rPr>
              <w:sym w:font="Wingdings" w:char="F072"/>
            </w:r>
            <w:r w:rsidR="008F189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45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ประสงค์เข้าร่วมกิจกรรม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240908" w:rsidRPr="001F4597" w:rsidRDefault="00240908" w:rsidP="002409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240908" w:rsidRPr="001F4597" w:rsidRDefault="00240908" w:rsidP="0024090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240908" w:rsidRPr="001F4597" w:rsidRDefault="00240908" w:rsidP="0024090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240908" w:rsidRPr="001F4597" w:rsidRDefault="00240908" w:rsidP="00240908">
      <w:pPr>
        <w:pStyle w:val="ListParagraph"/>
        <w:spacing w:after="0"/>
        <w:ind w:left="426"/>
        <w:rPr>
          <w:b/>
          <w:bCs/>
          <w:cs/>
        </w:rPr>
      </w:pPr>
      <w:r w:rsidRPr="001F4597">
        <w:rPr>
          <w:rFonts w:hint="cs"/>
          <w:b/>
          <w:bCs/>
          <w:cs/>
        </w:rPr>
        <w:t>*</w:t>
      </w:r>
      <w:r w:rsidRPr="001F4597">
        <w:rPr>
          <w:rFonts w:hint="cs"/>
          <w:b/>
          <w:bCs/>
          <w:u w:val="single"/>
          <w:cs/>
        </w:rPr>
        <w:t>หมายเหตุ</w:t>
      </w:r>
      <w:r w:rsidRPr="001F4597">
        <w:rPr>
          <w:rFonts w:hint="cs"/>
          <w:b/>
          <w:bCs/>
          <w:cs/>
        </w:rPr>
        <w:t xml:space="preserve"> ไม่สามารถเบิก</w:t>
      </w:r>
      <w:r w:rsidR="00370085">
        <w:rPr>
          <w:rFonts w:hint="cs"/>
          <w:b/>
          <w:bCs/>
          <w:cs/>
        </w:rPr>
        <w:t>ค่าใช้</w:t>
      </w:r>
      <w:r w:rsidRPr="001F4597">
        <w:rPr>
          <w:rFonts w:hint="cs"/>
          <w:b/>
          <w:bCs/>
          <w:cs/>
        </w:rPr>
        <w:t>จ่าย</w:t>
      </w:r>
      <w:r w:rsidR="00370085">
        <w:rPr>
          <w:rFonts w:hint="cs"/>
          <w:b/>
          <w:bCs/>
          <w:cs/>
        </w:rPr>
        <w:t>ในส่วนนี้</w:t>
      </w:r>
      <w:r w:rsidRPr="001F4597">
        <w:rPr>
          <w:rFonts w:hint="cs"/>
          <w:b/>
          <w:bCs/>
          <w:cs/>
        </w:rPr>
        <w:t>รวมในค่าลงทะเบียน</w:t>
      </w:r>
      <w:r w:rsidR="00370085">
        <w:rPr>
          <w:rFonts w:hint="cs"/>
          <w:b/>
          <w:bCs/>
          <w:cs/>
        </w:rPr>
        <w:t xml:space="preserve"> (</w:t>
      </w:r>
      <w:r w:rsidRPr="001F4597">
        <w:rPr>
          <w:rFonts w:hint="cs"/>
          <w:b/>
          <w:bCs/>
          <w:cs/>
        </w:rPr>
        <w:t>ตามระเบียบกระทรวงการคลัง</w:t>
      </w:r>
      <w:r w:rsidR="00370085">
        <w:rPr>
          <w:rFonts w:hint="cs"/>
          <w:b/>
          <w:bCs/>
          <w:cs/>
        </w:rPr>
        <w:t>)</w:t>
      </w:r>
    </w:p>
    <w:p w:rsidR="00053D6F" w:rsidRPr="001F4597" w:rsidRDefault="00B27A60" w:rsidP="0018636E">
      <w:pPr>
        <w:pStyle w:val="ListParagraph"/>
        <w:numPr>
          <w:ilvl w:val="0"/>
          <w:numId w:val="10"/>
        </w:numPr>
        <w:spacing w:after="0" w:line="240" w:lineRule="auto"/>
        <w:ind w:left="426"/>
      </w:pPr>
      <w:r>
        <w:rPr>
          <w:rFonts w:hint="cs"/>
          <w:b/>
          <w:bCs/>
          <w:cs/>
        </w:rPr>
        <w:t>ประเภท</w:t>
      </w:r>
      <w:r w:rsidR="00053D6F" w:rsidRPr="001F4597">
        <w:rPr>
          <w:rFonts w:hint="cs"/>
          <w:b/>
          <w:bCs/>
          <w:cs/>
        </w:rPr>
        <w:t>อาหาร</w:t>
      </w:r>
      <w:r w:rsidR="001F4597">
        <w:tab/>
      </w:r>
      <w:r w:rsidR="00053D6F" w:rsidRPr="001F4597">
        <w:sym w:font="Wingdings" w:char="F072"/>
      </w:r>
      <w:r w:rsidR="008F1895">
        <w:t xml:space="preserve"> </w:t>
      </w:r>
      <w:r w:rsidR="00053D6F" w:rsidRPr="001F4597">
        <w:rPr>
          <w:rFonts w:hint="cs"/>
          <w:cs/>
        </w:rPr>
        <w:t>ทั่วไป</w:t>
      </w:r>
      <w:r w:rsidR="001F4597">
        <w:tab/>
      </w:r>
      <w:r w:rsidR="001F4597">
        <w:tab/>
      </w:r>
      <w:r w:rsidR="00053D6F" w:rsidRPr="001F4597">
        <w:sym w:font="Wingdings" w:char="F072"/>
      </w:r>
      <w:r w:rsidR="008F1895">
        <w:rPr>
          <w:rFonts w:hint="cs"/>
          <w:cs/>
        </w:rPr>
        <w:t xml:space="preserve"> </w:t>
      </w:r>
      <w:r w:rsidR="00053D6F" w:rsidRPr="001F4597">
        <w:rPr>
          <w:rFonts w:hint="cs"/>
          <w:cs/>
        </w:rPr>
        <w:t>มังสวิรัติ</w:t>
      </w:r>
      <w:r w:rsidR="00053D6F" w:rsidRPr="001F4597">
        <w:rPr>
          <w:rFonts w:hint="cs"/>
          <w:cs/>
        </w:rPr>
        <w:tab/>
      </w:r>
      <w:r w:rsidR="001F4597">
        <w:tab/>
      </w:r>
      <w:r w:rsidR="00053D6F" w:rsidRPr="001F4597">
        <w:sym w:font="Wingdings" w:char="F072"/>
      </w:r>
      <w:r w:rsidR="008F1895">
        <w:rPr>
          <w:rFonts w:hint="cs"/>
          <w:cs/>
        </w:rPr>
        <w:t xml:space="preserve"> </w:t>
      </w:r>
      <w:r w:rsidR="00053D6F" w:rsidRPr="001F4597">
        <w:rPr>
          <w:rFonts w:hint="cs"/>
          <w:cs/>
        </w:rPr>
        <w:t>อิสลาม</w:t>
      </w:r>
    </w:p>
    <w:p w:rsidR="001F4597" w:rsidRPr="001F4597" w:rsidRDefault="001F4597" w:rsidP="001F4597">
      <w:pPr>
        <w:pStyle w:val="ListParagraph"/>
        <w:numPr>
          <w:ilvl w:val="0"/>
          <w:numId w:val="10"/>
        </w:numPr>
        <w:spacing w:after="0"/>
      </w:pPr>
      <w:r w:rsidRPr="001F4597">
        <w:rPr>
          <w:rFonts w:hint="cs"/>
          <w:cs/>
        </w:rPr>
        <w:t>โอนเงินค่าลงทะเบียนเข้าบัญชีธนาคาร ไทยพาณิชย์ จำกัด (มหาชน)</w:t>
      </w:r>
      <w:r w:rsidR="008F1895">
        <w:rPr>
          <w:rFonts w:hint="cs"/>
          <w:cs/>
        </w:rPr>
        <w:t xml:space="preserve"> </w:t>
      </w:r>
      <w:r w:rsidRPr="001F4597">
        <w:rPr>
          <w:rFonts w:hint="cs"/>
          <w:cs/>
        </w:rPr>
        <w:t>สาขาปะทิว (ชุมพร)</w:t>
      </w:r>
    </w:p>
    <w:p w:rsidR="001F4597" w:rsidRPr="001F4597" w:rsidRDefault="001F4597" w:rsidP="001F4597">
      <w:pPr>
        <w:pStyle w:val="ListParagraph"/>
        <w:numPr>
          <w:ilvl w:val="0"/>
          <w:numId w:val="10"/>
        </w:numPr>
        <w:spacing w:after="0"/>
        <w:rPr>
          <w:cs/>
        </w:rPr>
      </w:pPr>
      <w:r w:rsidRPr="001F4597">
        <w:rPr>
          <w:rFonts w:hint="cs"/>
          <w:cs/>
        </w:rPr>
        <w:t xml:space="preserve">ชื่อบัญชี </w:t>
      </w:r>
      <w:r w:rsidR="00D2331E">
        <w:rPr>
          <w:rFonts w:hint="cs"/>
          <w:cs/>
        </w:rPr>
        <w:t>“</w:t>
      </w:r>
      <w:r w:rsidRPr="001F4597">
        <w:rPr>
          <w:rFonts w:hint="cs"/>
          <w:cs/>
        </w:rPr>
        <w:t>งานบริการวิชาการแก่สังคม สจล.วิทยาเขตชุมพร</w:t>
      </w:r>
      <w:r w:rsidR="003F523C">
        <w:rPr>
          <w:rFonts w:hint="cs"/>
          <w:cs/>
        </w:rPr>
        <w:t>ฯ</w:t>
      </w:r>
      <w:r w:rsidR="00D2331E">
        <w:rPr>
          <w:rFonts w:hint="cs"/>
          <w:cs/>
        </w:rPr>
        <w:t>“</w:t>
      </w:r>
    </w:p>
    <w:p w:rsidR="001F4597" w:rsidRPr="001F4597" w:rsidRDefault="001F4597" w:rsidP="001F4597">
      <w:pPr>
        <w:pStyle w:val="ListParagraph"/>
        <w:numPr>
          <w:ilvl w:val="0"/>
          <w:numId w:val="10"/>
        </w:numPr>
        <w:spacing w:after="0"/>
      </w:pPr>
      <w:r>
        <w:rPr>
          <w:rFonts w:hint="cs"/>
          <w:cs/>
        </w:rPr>
        <w:t xml:space="preserve">ประเภท  ออมทรัพย์  </w:t>
      </w:r>
      <w:r>
        <w:rPr>
          <w:rFonts w:hint="cs"/>
          <w:cs/>
        </w:rPr>
        <w:tab/>
      </w:r>
      <w:r w:rsidR="00401AAC">
        <w:rPr>
          <w:rFonts w:hint="cs"/>
          <w:cs/>
        </w:rPr>
        <w:tab/>
      </w:r>
      <w:r w:rsidRPr="001F4597">
        <w:rPr>
          <w:rFonts w:hint="cs"/>
          <w:cs/>
        </w:rPr>
        <w:t xml:space="preserve">เลขที่บัญชี </w:t>
      </w:r>
      <w:r w:rsidRPr="001F4597">
        <w:t>406-739964-8</w:t>
      </w:r>
    </w:p>
    <w:p w:rsidR="006245A0" w:rsidRPr="002D27FF" w:rsidRDefault="00792326" w:rsidP="00231A52">
      <w:pPr>
        <w:spacing w:after="0" w:line="240" w:lineRule="auto"/>
        <w:jc w:val="thaiDistribute"/>
        <w:rPr>
          <w:spacing w:val="-6"/>
        </w:rPr>
      </w:pPr>
      <w:r w:rsidRPr="006E015C">
        <w:rPr>
          <w:b/>
          <w:bCs/>
          <w:spacing w:val="-6"/>
          <w:cs/>
        </w:rPr>
        <w:t>กรุณาส่ง</w:t>
      </w:r>
      <w:r w:rsidR="00053D6F" w:rsidRPr="006E015C">
        <w:rPr>
          <w:b/>
          <w:bCs/>
          <w:spacing w:val="-6"/>
          <w:cs/>
        </w:rPr>
        <w:t>แบบฟอร์มการลงทะเบียน พร้อม</w:t>
      </w:r>
      <w:r w:rsidRPr="006E015C">
        <w:rPr>
          <w:b/>
          <w:bCs/>
          <w:spacing w:val="-6"/>
          <w:cs/>
        </w:rPr>
        <w:t>หลักฐานการโอนเงิน</w:t>
      </w:r>
      <w:r w:rsidR="00053D6F" w:rsidRPr="006E015C">
        <w:rPr>
          <w:b/>
          <w:bCs/>
          <w:spacing w:val="-6"/>
          <w:cs/>
        </w:rPr>
        <w:t>มาที่</w:t>
      </w:r>
      <w:r w:rsidR="002D27FF">
        <w:rPr>
          <w:b/>
          <w:bCs/>
          <w:spacing w:val="-6"/>
        </w:rPr>
        <w:t xml:space="preserve"> </w:t>
      </w:r>
      <w:r w:rsidR="00053D6F" w:rsidRPr="002D27FF">
        <w:rPr>
          <w:spacing w:val="-6"/>
        </w:rPr>
        <w:t xml:space="preserve">e-mail: </w:t>
      </w:r>
      <w:hyperlink r:id="rId8" w:history="1">
        <w:r w:rsidR="0006372D" w:rsidRPr="00BE6609">
          <w:rPr>
            <w:rStyle w:val="Hyperlink"/>
            <w:rFonts w:eastAsia="Times New Roman"/>
            <w:color w:val="auto"/>
            <w:spacing w:val="4"/>
            <w:u w:val="none"/>
          </w:rPr>
          <w:t>iambest.kmitl@gmail.com</w:t>
        </w:r>
      </w:hyperlink>
    </w:p>
    <w:p w:rsidR="006245A0" w:rsidRPr="006E015C" w:rsidRDefault="00053D6F" w:rsidP="00231A52">
      <w:pPr>
        <w:spacing w:after="0" w:line="240" w:lineRule="auto"/>
        <w:jc w:val="thaiDistribute"/>
        <w:rPr>
          <w:spacing w:val="-6"/>
        </w:rPr>
      </w:pPr>
      <w:r w:rsidRPr="006E015C">
        <w:rPr>
          <w:b/>
          <w:bCs/>
          <w:spacing w:val="-6"/>
          <w:cs/>
        </w:rPr>
        <w:t>หลังจาก</w:t>
      </w:r>
      <w:r w:rsidR="006245A0" w:rsidRPr="006E015C">
        <w:rPr>
          <w:b/>
          <w:bCs/>
          <w:spacing w:val="-6"/>
          <w:cs/>
        </w:rPr>
        <w:t>ท่าน</w:t>
      </w:r>
      <w:r w:rsidRPr="006E015C">
        <w:rPr>
          <w:b/>
          <w:bCs/>
          <w:spacing w:val="-6"/>
          <w:cs/>
        </w:rPr>
        <w:t>ชำระเงิน</w:t>
      </w:r>
      <w:r w:rsidR="006245A0" w:rsidRPr="006E015C">
        <w:rPr>
          <w:b/>
          <w:bCs/>
          <w:spacing w:val="-6"/>
          <w:cs/>
        </w:rPr>
        <w:t>ค่าลงทะเบียน</w:t>
      </w:r>
      <w:r w:rsidRPr="006E015C">
        <w:rPr>
          <w:b/>
          <w:bCs/>
          <w:spacing w:val="-6"/>
          <w:cs/>
        </w:rPr>
        <w:t>แล้ว 7 วัน</w:t>
      </w:r>
      <w:r w:rsidR="0061696F">
        <w:rPr>
          <w:rFonts w:hint="cs"/>
          <w:spacing w:val="-6"/>
          <w:cs/>
        </w:rPr>
        <w:t xml:space="preserve"> </w:t>
      </w:r>
      <w:r w:rsidR="006245A0" w:rsidRPr="006E015C">
        <w:rPr>
          <w:spacing w:val="-6"/>
          <w:cs/>
        </w:rPr>
        <w:t>หาก</w:t>
      </w:r>
      <w:r w:rsidRPr="006E015C">
        <w:rPr>
          <w:spacing w:val="-6"/>
          <w:cs/>
        </w:rPr>
        <w:t>ไม่สามารถเข้าร่วมประชุม</w:t>
      </w:r>
      <w:r w:rsidR="006245A0" w:rsidRPr="006E015C">
        <w:rPr>
          <w:spacing w:val="-6"/>
          <w:cs/>
        </w:rPr>
        <w:t>วิชาการ</w:t>
      </w:r>
      <w:r w:rsidRPr="006E015C">
        <w:rPr>
          <w:spacing w:val="-6"/>
          <w:cs/>
        </w:rPr>
        <w:t>ได้ คณะผู้จัด</w:t>
      </w:r>
      <w:r w:rsidR="006245A0" w:rsidRPr="006E015C">
        <w:rPr>
          <w:spacing w:val="-6"/>
          <w:cs/>
        </w:rPr>
        <w:t>การประชุม</w:t>
      </w:r>
      <w:r w:rsidRPr="006E015C">
        <w:rPr>
          <w:spacing w:val="-6"/>
          <w:cs/>
        </w:rPr>
        <w:t>ฯ ขอสงวนสิทธิ์</w:t>
      </w:r>
    </w:p>
    <w:p w:rsidR="00053D6F" w:rsidRPr="00A808FA" w:rsidRDefault="00053D6F" w:rsidP="0006372D">
      <w:pPr>
        <w:spacing w:after="0" w:line="240" w:lineRule="auto"/>
        <w:jc w:val="thaiDistribute"/>
        <w:rPr>
          <w:color w:val="FF0000"/>
        </w:rPr>
      </w:pPr>
      <w:r w:rsidRPr="00A808FA">
        <w:rPr>
          <w:cs/>
        </w:rPr>
        <w:t>ไม่คืนเงินค่าลงทะเบียนไม่ว่ากรณีใดๆ</w:t>
      </w:r>
      <w:r w:rsidR="006245A0" w:rsidRPr="00A808FA">
        <w:rPr>
          <w:rFonts w:hint="cs"/>
          <w:cs/>
        </w:rPr>
        <w:tab/>
      </w:r>
      <w:r w:rsidR="006245A0" w:rsidRPr="00A808FA">
        <w:rPr>
          <w:rFonts w:hint="cs"/>
          <w:cs/>
        </w:rPr>
        <w:tab/>
      </w:r>
      <w:r w:rsidR="006245A0" w:rsidRPr="00A808FA">
        <w:rPr>
          <w:rFonts w:hint="cs"/>
          <w:cs/>
        </w:rPr>
        <w:tab/>
      </w:r>
      <w:r w:rsidR="006245A0" w:rsidRPr="00A808FA">
        <w:rPr>
          <w:rFonts w:hint="cs"/>
          <w:cs/>
        </w:rPr>
        <w:tab/>
      </w:r>
      <w:r w:rsidR="006245A0" w:rsidRPr="00A808FA">
        <w:rPr>
          <w:rFonts w:hint="cs"/>
          <w:cs/>
        </w:rPr>
        <w:tab/>
      </w:r>
      <w:r w:rsidR="006245A0" w:rsidRPr="00A808FA">
        <w:rPr>
          <w:rFonts w:hint="cs"/>
          <w:cs/>
        </w:rPr>
        <w:tab/>
      </w:r>
      <w:r w:rsidR="006245A0" w:rsidRPr="00A808FA">
        <w:rPr>
          <w:rFonts w:hint="cs"/>
          <w:cs/>
        </w:rPr>
        <w:tab/>
      </w:r>
      <w:r w:rsidR="006245A0" w:rsidRPr="00A808FA">
        <w:rPr>
          <w:rFonts w:hint="cs"/>
          <w:cs/>
        </w:rPr>
        <w:tab/>
      </w:r>
      <w:r w:rsidR="00792326" w:rsidRPr="00A808FA">
        <w:rPr>
          <w:rFonts w:hint="cs"/>
          <w:cs/>
        </w:rPr>
        <w:tab/>
      </w:r>
    </w:p>
    <w:p w:rsidR="00792326" w:rsidRPr="001F4597" w:rsidRDefault="00792326" w:rsidP="0018636E">
      <w:pPr>
        <w:spacing w:after="0" w:line="240" w:lineRule="auto"/>
        <w:jc w:val="right"/>
      </w:pPr>
      <w:r w:rsidRPr="001F4597">
        <w:rPr>
          <w:rFonts w:hint="cs"/>
          <w:cs/>
        </w:rPr>
        <w:t xml:space="preserve"> ลงชื่อ    ..........................................................  ผู้สมัคร </w:t>
      </w:r>
    </w:p>
    <w:p w:rsidR="00792326" w:rsidRPr="001F4597" w:rsidRDefault="00792326" w:rsidP="001F4597">
      <w:pPr>
        <w:spacing w:after="0" w:line="240" w:lineRule="auto"/>
        <w:ind w:left="5040" w:firstLine="720"/>
      </w:pPr>
      <w:r w:rsidRPr="001F4597">
        <w:rPr>
          <w:rFonts w:hint="cs"/>
          <w:cs/>
        </w:rPr>
        <w:t xml:space="preserve"> </w:t>
      </w:r>
      <w:r w:rsidR="00B10DBC">
        <w:rPr>
          <w:rFonts w:hint="cs"/>
          <w:cs/>
        </w:rPr>
        <w:t xml:space="preserve">  </w:t>
      </w:r>
      <w:r w:rsidRPr="001F4597">
        <w:rPr>
          <w:rFonts w:hint="cs"/>
          <w:cs/>
        </w:rPr>
        <w:t>(                                           )</w:t>
      </w:r>
    </w:p>
    <w:p w:rsidR="00792326" w:rsidRDefault="0006372D" w:rsidP="0018636E">
      <w:pPr>
        <w:spacing w:after="0" w:line="240" w:lineRule="auto"/>
        <w:ind w:left="4320" w:firstLine="720"/>
      </w:pPr>
      <w:r>
        <w:rPr>
          <w:rFonts w:hint="cs"/>
          <w:cs/>
        </w:rPr>
        <w:t xml:space="preserve">   </w:t>
      </w:r>
      <w:r w:rsidR="00B10DBC">
        <w:rPr>
          <w:rFonts w:hint="cs"/>
          <w:cs/>
        </w:rPr>
        <w:t xml:space="preserve">    </w:t>
      </w:r>
      <w:r>
        <w:rPr>
          <w:rFonts w:hint="cs"/>
          <w:cs/>
        </w:rPr>
        <w:t xml:space="preserve"> </w:t>
      </w:r>
      <w:r w:rsidR="00792326" w:rsidRPr="001F4597">
        <w:rPr>
          <w:rFonts w:hint="cs"/>
          <w:cs/>
        </w:rPr>
        <w:t>วันที่.....</w:t>
      </w:r>
      <w:r w:rsidR="001F4597">
        <w:rPr>
          <w:rFonts w:hint="cs"/>
          <w:cs/>
        </w:rPr>
        <w:t>........../..................</w:t>
      </w:r>
      <w:r w:rsidR="00792326" w:rsidRPr="001F4597">
        <w:rPr>
          <w:rFonts w:hint="cs"/>
          <w:cs/>
        </w:rPr>
        <w:t>........../..................</w:t>
      </w:r>
    </w:p>
    <w:tbl>
      <w:tblPr>
        <w:tblStyle w:val="TableGrid"/>
        <w:tblW w:w="9850" w:type="dxa"/>
        <w:tblInd w:w="-318" w:type="dxa"/>
        <w:tblLook w:val="04A0" w:firstRow="1" w:lastRow="0" w:firstColumn="1" w:lastColumn="0" w:noHBand="0" w:noVBand="1"/>
      </w:tblPr>
      <w:tblGrid>
        <w:gridCol w:w="9850"/>
      </w:tblGrid>
      <w:tr w:rsidR="00FF22BA" w:rsidRPr="00992A44" w:rsidTr="00E21D1C">
        <w:tc>
          <w:tcPr>
            <w:tcW w:w="3687" w:type="dxa"/>
          </w:tcPr>
          <w:p w:rsidR="00FF22BA" w:rsidRPr="00992A44" w:rsidRDefault="00FF22BA" w:rsidP="00E21D1C">
            <w:pPr>
              <w:spacing w:before="12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lastRenderedPageBreak/>
              <w:t>Topics</w:t>
            </w:r>
          </w:p>
        </w:tc>
      </w:tr>
      <w:tr w:rsidR="00FF22BA" w:rsidRPr="00992A44" w:rsidTr="00E21D1C">
        <w:tc>
          <w:tcPr>
            <w:tcW w:w="3687" w:type="dxa"/>
          </w:tcPr>
          <w:p w:rsidR="00FF22BA" w:rsidRPr="00992A44" w:rsidRDefault="00FF22BA" w:rsidP="00FF22BA">
            <w:pPr>
              <w:pStyle w:val="ListParagraph"/>
              <w:numPr>
                <w:ilvl w:val="0"/>
                <w:numId w:val="15"/>
              </w:numPr>
              <w:spacing w:before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>I: Informatics</w:t>
            </w:r>
          </w:p>
        </w:tc>
      </w:tr>
      <w:tr w:rsidR="00FF22BA" w:rsidRPr="00992A44" w:rsidTr="00E21D1C">
        <w:tc>
          <w:tcPr>
            <w:tcW w:w="3687" w:type="dxa"/>
          </w:tcPr>
          <w:p w:rsidR="00FF22BA" w:rsidRPr="00992A44" w:rsidRDefault="00FF22BA" w:rsidP="00FF22BA">
            <w:pPr>
              <w:pStyle w:val="ListParagraph"/>
              <w:numPr>
                <w:ilvl w:val="0"/>
                <w:numId w:val="15"/>
              </w:numPr>
              <w:spacing w:before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>A: Agriculture</w:t>
            </w:r>
          </w:p>
        </w:tc>
      </w:tr>
      <w:tr w:rsidR="00FF22BA" w:rsidRPr="00992A44" w:rsidTr="00E21D1C">
        <w:tc>
          <w:tcPr>
            <w:tcW w:w="3687" w:type="dxa"/>
          </w:tcPr>
          <w:p w:rsidR="00FF22BA" w:rsidRPr="00992A44" w:rsidRDefault="00FF22BA" w:rsidP="00FF22BA">
            <w:pPr>
              <w:pStyle w:val="ListParagraph"/>
              <w:numPr>
                <w:ilvl w:val="0"/>
                <w:numId w:val="15"/>
              </w:numPr>
              <w:spacing w:before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>M: Management</w:t>
            </w:r>
          </w:p>
        </w:tc>
      </w:tr>
      <w:tr w:rsidR="00FF22BA" w:rsidRPr="00992A44" w:rsidTr="00E21D1C">
        <w:tc>
          <w:tcPr>
            <w:tcW w:w="3687" w:type="dxa"/>
          </w:tcPr>
          <w:p w:rsidR="00FF22BA" w:rsidRPr="00992A44" w:rsidRDefault="00FF22BA" w:rsidP="00FF22BA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>B:</w:t>
            </w:r>
            <w:r w:rsidR="0016083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6083F" w:rsidRPr="00992A44">
              <w:rPr>
                <w:rFonts w:ascii="TH SarabunPSK" w:hAnsi="TH SarabunPSK" w:cs="TH SarabunPSK"/>
                <w:sz w:val="28"/>
                <w:szCs w:val="28"/>
              </w:rPr>
              <w:t>Business Administration</w:t>
            </w:r>
          </w:p>
          <w:p w:rsidR="00FF22BA" w:rsidRPr="00992A44" w:rsidRDefault="00FF22BA" w:rsidP="00E21D1C">
            <w:pPr>
              <w:ind w:left="36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 xml:space="preserve">B1 </w:t>
            </w:r>
            <w:r w:rsidR="00E600F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2A44">
              <w:rPr>
                <w:rFonts w:ascii="TH SarabunPSK" w:hAnsi="TH SarabunPSK" w:cs="TH SarabunPSK"/>
                <w:sz w:val="28"/>
                <w:szCs w:val="28"/>
              </w:rPr>
              <w:t>Marketing</w:t>
            </w:r>
          </w:p>
          <w:p w:rsidR="00FF22BA" w:rsidRPr="00992A44" w:rsidRDefault="00FF22BA" w:rsidP="00E21D1C">
            <w:pPr>
              <w:ind w:left="36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>B2  Finance and Accounting</w:t>
            </w:r>
          </w:p>
          <w:p w:rsidR="00FF22BA" w:rsidRPr="00992A44" w:rsidRDefault="00FF22BA" w:rsidP="00E21D1C">
            <w:pPr>
              <w:ind w:left="36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>B3  Economics</w:t>
            </w:r>
          </w:p>
          <w:p w:rsidR="00FF22BA" w:rsidRPr="00992A44" w:rsidRDefault="00FF22BA" w:rsidP="00E21D1C">
            <w:pPr>
              <w:ind w:left="36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>B4  Production</w:t>
            </w:r>
          </w:p>
          <w:p w:rsidR="00FF22BA" w:rsidRPr="00992A44" w:rsidRDefault="00FF22BA" w:rsidP="00E21D1C">
            <w:pPr>
              <w:ind w:left="360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>B5  others</w:t>
            </w:r>
          </w:p>
        </w:tc>
      </w:tr>
      <w:tr w:rsidR="00FF22BA" w:rsidRPr="00992A44" w:rsidTr="00E21D1C">
        <w:tc>
          <w:tcPr>
            <w:tcW w:w="3687" w:type="dxa"/>
          </w:tcPr>
          <w:p w:rsidR="00FF22BA" w:rsidRPr="00992A44" w:rsidRDefault="00FF22BA" w:rsidP="00FF22BA">
            <w:pPr>
              <w:pStyle w:val="ListParagraph"/>
              <w:numPr>
                <w:ilvl w:val="0"/>
                <w:numId w:val="15"/>
              </w:numPr>
              <w:spacing w:before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 xml:space="preserve">E: </w:t>
            </w:r>
            <w:r w:rsidR="00FF08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2A44">
              <w:rPr>
                <w:rFonts w:ascii="TH SarabunPSK" w:hAnsi="TH SarabunPSK" w:cs="TH SarabunPSK"/>
                <w:sz w:val="28"/>
                <w:szCs w:val="28"/>
              </w:rPr>
              <w:t>Engineering</w:t>
            </w:r>
          </w:p>
        </w:tc>
      </w:tr>
      <w:tr w:rsidR="00FF22BA" w:rsidRPr="00992A44" w:rsidTr="00E21D1C">
        <w:tc>
          <w:tcPr>
            <w:tcW w:w="3687" w:type="dxa"/>
          </w:tcPr>
          <w:p w:rsidR="00FF22BA" w:rsidRPr="00992A44" w:rsidRDefault="00FF22BA" w:rsidP="00FF22BA">
            <w:pPr>
              <w:pStyle w:val="ListParagraph"/>
              <w:numPr>
                <w:ilvl w:val="0"/>
                <w:numId w:val="15"/>
              </w:numPr>
              <w:spacing w:before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 xml:space="preserve">S: </w:t>
            </w:r>
            <w:r w:rsidR="00FF08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2A44">
              <w:rPr>
                <w:rFonts w:ascii="TH SarabunPSK" w:hAnsi="TH SarabunPSK" w:cs="TH SarabunPSK"/>
                <w:sz w:val="28"/>
                <w:szCs w:val="28"/>
              </w:rPr>
              <w:t>Sciences</w:t>
            </w:r>
          </w:p>
        </w:tc>
      </w:tr>
      <w:tr w:rsidR="00FF22BA" w:rsidRPr="00992A44" w:rsidTr="00E21D1C">
        <w:tc>
          <w:tcPr>
            <w:tcW w:w="3687" w:type="dxa"/>
          </w:tcPr>
          <w:p w:rsidR="00FF22BA" w:rsidRPr="00992A44" w:rsidRDefault="00FF22BA" w:rsidP="00FF22BA">
            <w:pPr>
              <w:pStyle w:val="ListParagraph"/>
              <w:numPr>
                <w:ilvl w:val="0"/>
                <w:numId w:val="15"/>
              </w:numPr>
              <w:spacing w:before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992A44">
              <w:rPr>
                <w:rFonts w:ascii="TH SarabunPSK" w:hAnsi="TH SarabunPSK" w:cs="TH SarabunPSK"/>
                <w:sz w:val="28"/>
                <w:szCs w:val="28"/>
              </w:rPr>
              <w:t xml:space="preserve">T: </w:t>
            </w:r>
            <w:r w:rsidR="00FF086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92A44">
              <w:rPr>
                <w:rFonts w:ascii="TH SarabunPSK" w:hAnsi="TH SarabunPSK" w:cs="TH SarabunPSK"/>
                <w:sz w:val="28"/>
                <w:szCs w:val="28"/>
              </w:rPr>
              <w:t>Technology</w:t>
            </w:r>
          </w:p>
        </w:tc>
      </w:tr>
      <w:tr w:rsidR="00FF22BA" w:rsidRPr="00992A44" w:rsidTr="00635025">
        <w:trPr>
          <w:trHeight w:val="3808"/>
        </w:trPr>
        <w:tc>
          <w:tcPr>
            <w:tcW w:w="3687" w:type="dxa"/>
          </w:tcPr>
          <w:p w:rsidR="00FF22BA" w:rsidRDefault="00635025" w:rsidP="00FF22BA">
            <w:pPr>
              <w:pStyle w:val="ListParagraph"/>
              <w:numPr>
                <w:ilvl w:val="0"/>
                <w:numId w:val="15"/>
              </w:numPr>
              <w:spacing w:before="12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992A44">
              <w:rPr>
                <w:rFonts w:ascii="TH SarabunPSK" w:hAnsi="TH SarabunPSK" w:cs="TH SarabunPSK"/>
                <w:sz w:val="28"/>
                <w:szCs w:val="28"/>
              </w:rPr>
              <w:t>S:</w:t>
            </w:r>
            <w:r w:rsidR="00FF22BA" w:rsidRPr="00992A44">
              <w:rPr>
                <w:rFonts w:ascii="TH SarabunPSK" w:hAnsi="TH SarabunPSK" w:cs="TH SarabunPSK"/>
                <w:sz w:val="28"/>
                <w:szCs w:val="28"/>
              </w:rPr>
              <w:t xml:space="preserve"> Social Sciences &amp; Humanities</w:t>
            </w:r>
          </w:p>
          <w:p w:rsidR="00FF22BA" w:rsidRDefault="00771435" w:rsidP="00FF22BA">
            <w:pPr>
              <w:pStyle w:val="ListParagraph"/>
              <w:spacing w:before="12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FF22BA">
              <w:rPr>
                <w:rFonts w:ascii="TH SarabunPSK" w:hAnsi="TH SarabunPSK" w:cs="TH SarabunPSK"/>
                <w:sz w:val="28"/>
                <w:szCs w:val="28"/>
              </w:rPr>
              <w:t xml:space="preserve">S1 </w:t>
            </w:r>
            <w:r w:rsidR="004564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F22BA">
              <w:rPr>
                <w:rFonts w:ascii="TH SarabunPSK" w:hAnsi="TH SarabunPSK" w:cs="TH SarabunPSK"/>
                <w:sz w:val="28"/>
                <w:szCs w:val="28"/>
              </w:rPr>
              <w:t>Political Science</w:t>
            </w:r>
          </w:p>
          <w:p w:rsidR="00FF22BA" w:rsidRDefault="00771435" w:rsidP="00FF22BA">
            <w:pPr>
              <w:pStyle w:val="ListParagraph"/>
              <w:spacing w:before="12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FF22BA">
              <w:rPr>
                <w:rFonts w:ascii="TH SarabunPSK" w:hAnsi="TH SarabunPSK" w:cs="TH SarabunPSK"/>
                <w:sz w:val="28"/>
                <w:szCs w:val="28"/>
              </w:rPr>
              <w:t xml:space="preserve">S2 </w:t>
            </w:r>
            <w:r w:rsidR="004564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F22BA">
              <w:rPr>
                <w:rFonts w:ascii="TH SarabunPSK" w:hAnsi="TH SarabunPSK" w:cs="TH SarabunPSK"/>
                <w:sz w:val="28"/>
                <w:szCs w:val="28"/>
              </w:rPr>
              <w:t>Economics</w:t>
            </w:r>
          </w:p>
          <w:p w:rsidR="00FF22BA" w:rsidRDefault="00771435" w:rsidP="00FF22BA">
            <w:pPr>
              <w:pStyle w:val="ListParagraph"/>
              <w:spacing w:before="12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FF22BA">
              <w:rPr>
                <w:rFonts w:ascii="TH SarabunPSK" w:hAnsi="TH SarabunPSK" w:cs="TH SarabunPSK"/>
                <w:sz w:val="28"/>
                <w:szCs w:val="28"/>
              </w:rPr>
              <w:t xml:space="preserve">S3 </w:t>
            </w:r>
            <w:r w:rsidR="004564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F22BA">
              <w:rPr>
                <w:rFonts w:ascii="TH SarabunPSK" w:hAnsi="TH SarabunPSK" w:cs="TH SarabunPSK"/>
                <w:sz w:val="28"/>
                <w:szCs w:val="28"/>
              </w:rPr>
              <w:t>Law</w:t>
            </w:r>
          </w:p>
          <w:p w:rsidR="00FF22BA" w:rsidRDefault="00FF22BA" w:rsidP="00FF22BA">
            <w:pPr>
              <w:pStyle w:val="ListParagraph"/>
              <w:spacing w:before="12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771435">
              <w:rPr>
                <w:rFonts w:ascii="TH SarabunPSK" w:hAnsi="TH SarabunPSK" w:cs="TH SarabunPSK"/>
                <w:sz w:val="28"/>
                <w:szCs w:val="28"/>
              </w:rPr>
              <w:t>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="004564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Public Administration</w:t>
            </w:r>
          </w:p>
          <w:p w:rsidR="00FF22BA" w:rsidRDefault="00FF22BA" w:rsidP="00FF22BA">
            <w:pPr>
              <w:pStyle w:val="ListParagraph"/>
              <w:spacing w:before="12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771435">
              <w:rPr>
                <w:rFonts w:ascii="TH SarabunPSK" w:hAnsi="TH SarabunPSK" w:cs="TH SarabunPSK"/>
                <w:sz w:val="28"/>
                <w:szCs w:val="28"/>
              </w:rPr>
              <w:t>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="004564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Sociology</w:t>
            </w:r>
          </w:p>
          <w:p w:rsidR="00FF22BA" w:rsidRDefault="00FF22BA" w:rsidP="00FF22BA">
            <w:pPr>
              <w:pStyle w:val="ListParagraph"/>
              <w:spacing w:before="12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771435">
              <w:rPr>
                <w:rFonts w:ascii="TH SarabunPSK" w:hAnsi="TH SarabunPSK" w:cs="TH SarabunPSK"/>
                <w:sz w:val="28"/>
                <w:szCs w:val="28"/>
              </w:rPr>
              <w:t>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="004564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Education &amp;</w:t>
            </w:r>
            <w:r w:rsidR="001B226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Psychology</w:t>
            </w:r>
          </w:p>
          <w:p w:rsidR="00FF22BA" w:rsidRDefault="00FF22BA" w:rsidP="00FF22BA">
            <w:pPr>
              <w:pStyle w:val="ListParagraph"/>
              <w:spacing w:before="12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771435">
              <w:rPr>
                <w:rFonts w:ascii="TH SarabunPSK" w:hAnsi="TH SarabunPSK" w:cs="TH SarabunPSK"/>
                <w:sz w:val="28"/>
                <w:szCs w:val="28"/>
              </w:rPr>
              <w:t>S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4564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Philosophy &amp;</w:t>
            </w:r>
            <w:r w:rsidR="001B226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Religion</w:t>
            </w:r>
          </w:p>
          <w:p w:rsidR="00FF22BA" w:rsidRDefault="00FF22BA" w:rsidP="00FF22BA">
            <w:pPr>
              <w:pStyle w:val="ListParagraph"/>
              <w:spacing w:before="12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771435">
              <w:rPr>
                <w:rFonts w:ascii="TH SarabunPSK" w:hAnsi="TH SarabunPSK" w:cs="TH SarabunPSK"/>
                <w:sz w:val="28"/>
                <w:szCs w:val="28"/>
              </w:rPr>
              <w:t>S</w:t>
            </w: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4564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History</w:t>
            </w:r>
          </w:p>
          <w:p w:rsidR="00FF22BA" w:rsidRDefault="001B2262" w:rsidP="00FF22BA">
            <w:pPr>
              <w:pStyle w:val="ListParagraph"/>
              <w:spacing w:before="12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771435">
              <w:rPr>
                <w:rFonts w:ascii="TH SarabunPSK" w:hAnsi="TH SarabunPSK" w:cs="TH SarabunPSK"/>
                <w:sz w:val="28"/>
                <w:szCs w:val="28"/>
              </w:rPr>
              <w:t>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="004564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D3C02">
              <w:rPr>
                <w:rFonts w:ascii="TH SarabunPSK" w:hAnsi="TH SarabunPSK" w:cs="TH SarabunPSK"/>
                <w:sz w:val="28"/>
                <w:szCs w:val="28"/>
              </w:rPr>
              <w:t>Literature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&amp; Langu</w:t>
            </w:r>
            <w:r w:rsidR="00FF22BA">
              <w:rPr>
                <w:rFonts w:ascii="TH SarabunPSK" w:hAnsi="TH SarabunPSK" w:cs="TH SarabunPSK"/>
                <w:sz w:val="28"/>
                <w:szCs w:val="28"/>
              </w:rPr>
              <w:t>age</w:t>
            </w: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</w:p>
          <w:p w:rsidR="00FF22BA" w:rsidRPr="00375D16" w:rsidRDefault="00FF22BA" w:rsidP="00375D16">
            <w:pPr>
              <w:pStyle w:val="ListParagraph"/>
              <w:spacing w:before="120"/>
              <w:ind w:left="3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771435">
              <w:rPr>
                <w:rFonts w:ascii="TH SarabunPSK" w:hAnsi="TH SarabunPSK" w:cs="TH SarabunPSK"/>
                <w:sz w:val="28"/>
                <w:szCs w:val="28"/>
              </w:rPr>
              <w:t>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="004564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8028FE">
              <w:rPr>
                <w:rFonts w:ascii="TH SarabunPSK" w:hAnsi="TH SarabunPSK" w:cs="TH SarabunPSK"/>
                <w:sz w:val="28"/>
                <w:szCs w:val="28"/>
              </w:rPr>
              <w:t>r</w:t>
            </w:r>
            <w:r>
              <w:rPr>
                <w:rFonts w:ascii="TH SarabunPSK" w:hAnsi="TH SarabunPSK" w:cs="TH SarabunPSK"/>
                <w:sz w:val="28"/>
                <w:szCs w:val="28"/>
              </w:rPr>
              <w:t>ts &amp; Music</w:t>
            </w:r>
          </w:p>
        </w:tc>
      </w:tr>
    </w:tbl>
    <w:p w:rsidR="00FF22BA" w:rsidRPr="001F4597" w:rsidRDefault="00FF22BA" w:rsidP="0018636E">
      <w:pPr>
        <w:spacing w:after="0" w:line="240" w:lineRule="auto"/>
        <w:ind w:left="4320" w:firstLine="720"/>
      </w:pPr>
    </w:p>
    <w:sectPr w:rsidR="00FF22BA" w:rsidRPr="001F4597" w:rsidSect="0061696F">
      <w:headerReference w:type="default" r:id="rId9"/>
      <w:pgSz w:w="11906" w:h="16838"/>
      <w:pgMar w:top="1474" w:right="1134" w:bottom="284" w:left="124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CD" w:rsidRPr="00245E2E" w:rsidRDefault="00EA05CD" w:rsidP="008C5C0F">
      <w:pPr>
        <w:spacing w:after="0" w:line="240" w:lineRule="auto"/>
        <w:rPr>
          <w:rFonts w:eastAsia="Times New Roman"/>
        </w:rPr>
      </w:pPr>
      <w:r>
        <w:separator/>
      </w:r>
    </w:p>
  </w:endnote>
  <w:endnote w:type="continuationSeparator" w:id="0">
    <w:p w:rsidR="00EA05CD" w:rsidRPr="00245E2E" w:rsidRDefault="00EA05CD" w:rsidP="008C5C0F">
      <w:pPr>
        <w:spacing w:after="0" w:line="240" w:lineRule="auto"/>
        <w:rPr>
          <w:rFonts w:eastAsia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CD" w:rsidRPr="00245E2E" w:rsidRDefault="00EA05CD" w:rsidP="008C5C0F">
      <w:pPr>
        <w:spacing w:after="0" w:line="240" w:lineRule="auto"/>
        <w:rPr>
          <w:rFonts w:eastAsia="Times New Roman"/>
        </w:rPr>
      </w:pPr>
      <w:r>
        <w:separator/>
      </w:r>
    </w:p>
  </w:footnote>
  <w:footnote w:type="continuationSeparator" w:id="0">
    <w:p w:rsidR="00EA05CD" w:rsidRPr="00245E2E" w:rsidRDefault="00EA05CD" w:rsidP="008C5C0F">
      <w:pPr>
        <w:spacing w:after="0" w:line="240" w:lineRule="auto"/>
        <w:rPr>
          <w:rFonts w:eastAsia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918" w:rsidRPr="009931ED" w:rsidRDefault="00F1025E" w:rsidP="006E015C">
    <w:pPr>
      <w:pStyle w:val="NoSpacing"/>
      <w:ind w:left="720" w:firstLine="720"/>
      <w:rPr>
        <w:rFonts w:ascii="TH SarabunPSK" w:hAnsi="TH SarabunPSK" w:cs="TH SarabunPSK"/>
        <w:b/>
        <w:bCs/>
        <w:sz w:val="24"/>
        <w:szCs w:val="24"/>
        <w:vertAlign w:val="superscript"/>
      </w:rPr>
    </w:pPr>
    <w:r>
      <w:rPr>
        <w:rFonts w:ascii="TH SarabunPSK" w:hAnsi="TH SarabunPSK" w:cs="TH SarabunPSK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562</wp:posOffset>
          </wp:positionH>
          <wp:positionV relativeFrom="paragraph">
            <wp:posOffset>-69159</wp:posOffset>
          </wp:positionV>
          <wp:extent cx="638175" cy="609600"/>
          <wp:effectExtent l="0" t="0" r="9525" b="0"/>
          <wp:wrapNone/>
          <wp:docPr id="33" name="Picture 5" descr="logoKMI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KMIT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918" w:rsidRPr="009931ED">
      <w:rPr>
        <w:rFonts w:ascii="TH SarabunPSK" w:hAnsi="TH SarabunPSK" w:cs="TH SarabunPSK"/>
        <w:b/>
        <w:bCs/>
        <w:sz w:val="24"/>
        <w:szCs w:val="24"/>
        <w:cs/>
      </w:rPr>
      <w:t xml:space="preserve">การประชุมวิชาการระดับชาติ 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>IAMBEST</w:t>
    </w:r>
    <w:r w:rsidR="00821918" w:rsidRPr="009931ED">
      <w:rPr>
        <w:rFonts w:ascii="TH SarabunPSK" w:hAnsi="TH SarabunPSK" w:cs="TH SarabunPSK"/>
        <w:b/>
        <w:bCs/>
        <w:sz w:val="24"/>
        <w:szCs w:val="24"/>
        <w:cs/>
      </w:rPr>
      <w:t xml:space="preserve"> ครั้งที่ </w:t>
    </w:r>
    <w:r w:rsidR="006E015C">
      <w:rPr>
        <w:rFonts w:ascii="TH SarabunPSK" w:hAnsi="TH SarabunPSK" w:cs="TH SarabunPSK" w:hint="cs"/>
        <w:b/>
        <w:bCs/>
        <w:sz w:val="24"/>
        <w:szCs w:val="24"/>
        <w:cs/>
      </w:rPr>
      <w:t>2</w:t>
    </w:r>
  </w:p>
  <w:p w:rsidR="00821918" w:rsidRPr="009931ED" w:rsidRDefault="006E015C" w:rsidP="006E015C">
    <w:pPr>
      <w:pStyle w:val="NoSpacing"/>
      <w:ind w:left="720" w:firstLine="720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</w:rPr>
      <w:t>The 2</w:t>
    </w:r>
    <w:r w:rsidRPr="006E015C">
      <w:rPr>
        <w:rFonts w:ascii="TH SarabunPSK" w:hAnsi="TH SarabunPSK" w:cs="TH SarabunPSK"/>
        <w:b/>
        <w:bCs/>
        <w:sz w:val="24"/>
        <w:szCs w:val="24"/>
        <w:vertAlign w:val="superscript"/>
      </w:rPr>
      <w:t>nd</w:t>
    </w:r>
    <w:r w:rsidR="002C3CA6" w:rsidRPr="009931ED">
      <w:rPr>
        <w:rFonts w:ascii="TH SarabunPSK" w:hAnsi="TH SarabunPSK" w:cs="TH SarabunPSK"/>
        <w:b/>
        <w:bCs/>
        <w:sz w:val="24"/>
        <w:szCs w:val="24"/>
      </w:rPr>
      <w:t>National Conference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 xml:space="preserve"> on Informatics</w:t>
    </w:r>
    <w:r w:rsidR="004C3602" w:rsidRPr="009931ED">
      <w:rPr>
        <w:rFonts w:ascii="TH SarabunPSK" w:hAnsi="TH SarabunPSK" w:cs="TH SarabunPSK"/>
        <w:b/>
        <w:bCs/>
        <w:sz w:val="24"/>
        <w:szCs w:val="24"/>
      </w:rPr>
      <w:t>,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 xml:space="preserve"> Agriculture</w:t>
    </w:r>
    <w:r w:rsidR="004C3602" w:rsidRPr="009931ED">
      <w:rPr>
        <w:rFonts w:ascii="TH SarabunPSK" w:hAnsi="TH SarabunPSK" w:cs="TH SarabunPSK"/>
        <w:b/>
        <w:bCs/>
        <w:sz w:val="24"/>
        <w:szCs w:val="24"/>
      </w:rPr>
      <w:t>,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 xml:space="preserve"> Management</w:t>
    </w:r>
    <w:r w:rsidR="004C3602" w:rsidRPr="009931ED">
      <w:rPr>
        <w:rFonts w:ascii="TH SarabunPSK" w:hAnsi="TH SarabunPSK" w:cs="TH SarabunPSK"/>
        <w:b/>
        <w:bCs/>
        <w:sz w:val="24"/>
        <w:szCs w:val="24"/>
      </w:rPr>
      <w:t>,</w:t>
    </w:r>
  </w:p>
  <w:p w:rsidR="008C5C0F" w:rsidRPr="009931ED" w:rsidRDefault="006E015C" w:rsidP="006E015C">
    <w:pPr>
      <w:pStyle w:val="Header"/>
      <w:tabs>
        <w:tab w:val="clear" w:pos="4680"/>
        <w:tab w:val="clear" w:pos="9360"/>
      </w:tabs>
      <w:jc w:val="both"/>
      <w:rPr>
        <w:sz w:val="20"/>
        <w:szCs w:val="24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4C3602" w:rsidRPr="009931ED">
      <w:rPr>
        <w:b/>
        <w:bCs/>
        <w:sz w:val="24"/>
        <w:szCs w:val="24"/>
      </w:rPr>
      <w:t>Business A</w:t>
    </w:r>
    <w:r w:rsidR="00821918" w:rsidRPr="009931ED">
      <w:rPr>
        <w:b/>
        <w:bCs/>
        <w:sz w:val="24"/>
        <w:szCs w:val="24"/>
      </w:rPr>
      <w:t>dministration</w:t>
    </w:r>
    <w:r w:rsidR="004C3602" w:rsidRPr="009931ED">
      <w:rPr>
        <w:b/>
        <w:bCs/>
        <w:sz w:val="24"/>
        <w:szCs w:val="24"/>
      </w:rPr>
      <w:t>,</w:t>
    </w:r>
    <w:r w:rsidR="00821918" w:rsidRPr="009931ED">
      <w:rPr>
        <w:b/>
        <w:bCs/>
        <w:sz w:val="24"/>
        <w:szCs w:val="24"/>
      </w:rPr>
      <w:t xml:space="preserve"> Engineering</w:t>
    </w:r>
    <w:r w:rsidR="004C3602" w:rsidRPr="009931ED">
      <w:rPr>
        <w:b/>
        <w:bCs/>
        <w:sz w:val="24"/>
        <w:szCs w:val="24"/>
      </w:rPr>
      <w:t>,</w:t>
    </w:r>
    <w:r w:rsidR="00821918" w:rsidRPr="009931ED">
      <w:rPr>
        <w:b/>
        <w:bCs/>
        <w:sz w:val="24"/>
        <w:szCs w:val="24"/>
      </w:rPr>
      <w:t xml:space="preserve"> Sciences and Technology</w:t>
    </w:r>
  </w:p>
  <w:p w:rsidR="00596CA5" w:rsidRPr="00821918" w:rsidRDefault="00887D55" w:rsidP="0082191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0484</wp:posOffset>
              </wp:positionV>
              <wp:extent cx="6116320" cy="0"/>
              <wp:effectExtent l="0" t="0" r="17780" b="0"/>
              <wp:wrapNone/>
              <wp:docPr id="15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84E4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389"/>
    <w:multiLevelType w:val="hybridMultilevel"/>
    <w:tmpl w:val="8302564A"/>
    <w:lvl w:ilvl="0" w:tplc="E66EB91C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A1CF4"/>
    <w:multiLevelType w:val="multilevel"/>
    <w:tmpl w:val="D99E3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8C163D"/>
    <w:multiLevelType w:val="hybridMultilevel"/>
    <w:tmpl w:val="209A3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6EED"/>
    <w:multiLevelType w:val="multilevel"/>
    <w:tmpl w:val="8FB0F822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8" w:hanging="1800"/>
      </w:pPr>
      <w:rPr>
        <w:rFonts w:hint="default"/>
      </w:rPr>
    </w:lvl>
  </w:abstractNum>
  <w:abstractNum w:abstractNumId="4" w15:restartNumberingAfterBreak="0">
    <w:nsid w:val="23D43AE0"/>
    <w:multiLevelType w:val="hybridMultilevel"/>
    <w:tmpl w:val="BA1C3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6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642FAC"/>
    <w:multiLevelType w:val="hybridMultilevel"/>
    <w:tmpl w:val="FEDCCE56"/>
    <w:lvl w:ilvl="0" w:tplc="C6EAB6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611E"/>
    <w:multiLevelType w:val="multilevel"/>
    <w:tmpl w:val="8948F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FC94B84"/>
    <w:multiLevelType w:val="hybridMultilevel"/>
    <w:tmpl w:val="B522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323E"/>
    <w:multiLevelType w:val="hybridMultilevel"/>
    <w:tmpl w:val="51CA2BB8"/>
    <w:lvl w:ilvl="0" w:tplc="66509AC0">
      <w:start w:val="2"/>
      <w:numFmt w:val="decimal"/>
      <w:lvlText w:val="%1."/>
      <w:lvlJc w:val="left"/>
      <w:pPr>
        <w:ind w:left="1430" w:hanging="360"/>
      </w:pPr>
      <w:rPr>
        <w:rFonts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4C1D32D0"/>
    <w:multiLevelType w:val="multilevel"/>
    <w:tmpl w:val="30A69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50F635FF"/>
    <w:multiLevelType w:val="hybridMultilevel"/>
    <w:tmpl w:val="271E1768"/>
    <w:lvl w:ilvl="0" w:tplc="4514A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877C2"/>
    <w:multiLevelType w:val="multilevel"/>
    <w:tmpl w:val="2A823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A337705"/>
    <w:multiLevelType w:val="multilevel"/>
    <w:tmpl w:val="84BC7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FB"/>
    <w:rsid w:val="000069C2"/>
    <w:rsid w:val="00027EF0"/>
    <w:rsid w:val="00053D6F"/>
    <w:rsid w:val="00060D26"/>
    <w:rsid w:val="00060E25"/>
    <w:rsid w:val="0006372D"/>
    <w:rsid w:val="000645CC"/>
    <w:rsid w:val="000C196C"/>
    <w:rsid w:val="000E30E1"/>
    <w:rsid w:val="0011722B"/>
    <w:rsid w:val="00121402"/>
    <w:rsid w:val="001218FB"/>
    <w:rsid w:val="0016083F"/>
    <w:rsid w:val="001613AE"/>
    <w:rsid w:val="00165E15"/>
    <w:rsid w:val="00172873"/>
    <w:rsid w:val="001760FC"/>
    <w:rsid w:val="00177BAF"/>
    <w:rsid w:val="001859CE"/>
    <w:rsid w:val="0018636E"/>
    <w:rsid w:val="0019707F"/>
    <w:rsid w:val="001B09BA"/>
    <w:rsid w:val="001B2262"/>
    <w:rsid w:val="001E5A97"/>
    <w:rsid w:val="001F4597"/>
    <w:rsid w:val="00200125"/>
    <w:rsid w:val="00207CB8"/>
    <w:rsid w:val="00212ABD"/>
    <w:rsid w:val="00231A52"/>
    <w:rsid w:val="00231C3D"/>
    <w:rsid w:val="00240908"/>
    <w:rsid w:val="002413C7"/>
    <w:rsid w:val="00251DE8"/>
    <w:rsid w:val="002704B7"/>
    <w:rsid w:val="002A7AF2"/>
    <w:rsid w:val="002C0FB6"/>
    <w:rsid w:val="002C3CA6"/>
    <w:rsid w:val="002D27FF"/>
    <w:rsid w:val="00353310"/>
    <w:rsid w:val="00353EAF"/>
    <w:rsid w:val="00370085"/>
    <w:rsid w:val="003719D2"/>
    <w:rsid w:val="0037531F"/>
    <w:rsid w:val="00375D16"/>
    <w:rsid w:val="00386AB1"/>
    <w:rsid w:val="00387B5C"/>
    <w:rsid w:val="003B4734"/>
    <w:rsid w:val="003F523C"/>
    <w:rsid w:val="00401AAC"/>
    <w:rsid w:val="00405040"/>
    <w:rsid w:val="00420988"/>
    <w:rsid w:val="00420FD0"/>
    <w:rsid w:val="00424437"/>
    <w:rsid w:val="0042787D"/>
    <w:rsid w:val="004302E6"/>
    <w:rsid w:val="00435624"/>
    <w:rsid w:val="004564AD"/>
    <w:rsid w:val="00456B6E"/>
    <w:rsid w:val="00471B32"/>
    <w:rsid w:val="004A75CA"/>
    <w:rsid w:val="004A7E1E"/>
    <w:rsid w:val="004B4160"/>
    <w:rsid w:val="004C3602"/>
    <w:rsid w:val="004D1D85"/>
    <w:rsid w:val="004D1F1B"/>
    <w:rsid w:val="005277F0"/>
    <w:rsid w:val="005351F7"/>
    <w:rsid w:val="005450BD"/>
    <w:rsid w:val="005516F2"/>
    <w:rsid w:val="00554610"/>
    <w:rsid w:val="00566D0F"/>
    <w:rsid w:val="00587B79"/>
    <w:rsid w:val="00592D52"/>
    <w:rsid w:val="00596CA5"/>
    <w:rsid w:val="005B7122"/>
    <w:rsid w:val="005E087C"/>
    <w:rsid w:val="005E7702"/>
    <w:rsid w:val="0060182E"/>
    <w:rsid w:val="0061696F"/>
    <w:rsid w:val="00622E74"/>
    <w:rsid w:val="006245A0"/>
    <w:rsid w:val="0063269D"/>
    <w:rsid w:val="00635025"/>
    <w:rsid w:val="0063704E"/>
    <w:rsid w:val="006612AC"/>
    <w:rsid w:val="0067470A"/>
    <w:rsid w:val="006B17CD"/>
    <w:rsid w:val="006D599E"/>
    <w:rsid w:val="006E015C"/>
    <w:rsid w:val="006E2456"/>
    <w:rsid w:val="0075242B"/>
    <w:rsid w:val="00753DEE"/>
    <w:rsid w:val="007662C3"/>
    <w:rsid w:val="007674F2"/>
    <w:rsid w:val="00771435"/>
    <w:rsid w:val="0078262B"/>
    <w:rsid w:val="00791859"/>
    <w:rsid w:val="00792326"/>
    <w:rsid w:val="007A4DF5"/>
    <w:rsid w:val="007A66F9"/>
    <w:rsid w:val="007B46D6"/>
    <w:rsid w:val="007C090C"/>
    <w:rsid w:val="007C3A47"/>
    <w:rsid w:val="007D3C02"/>
    <w:rsid w:val="007E4388"/>
    <w:rsid w:val="007F136D"/>
    <w:rsid w:val="007F396C"/>
    <w:rsid w:val="008028FE"/>
    <w:rsid w:val="00821918"/>
    <w:rsid w:val="008260EF"/>
    <w:rsid w:val="008578D9"/>
    <w:rsid w:val="00872CFA"/>
    <w:rsid w:val="0088550E"/>
    <w:rsid w:val="00887D55"/>
    <w:rsid w:val="00895828"/>
    <w:rsid w:val="008A35AC"/>
    <w:rsid w:val="008C5C0F"/>
    <w:rsid w:val="008D307B"/>
    <w:rsid w:val="008F1895"/>
    <w:rsid w:val="00914BF9"/>
    <w:rsid w:val="0093545D"/>
    <w:rsid w:val="00937DAA"/>
    <w:rsid w:val="009514AE"/>
    <w:rsid w:val="00955CB5"/>
    <w:rsid w:val="009600C3"/>
    <w:rsid w:val="00961D81"/>
    <w:rsid w:val="009663C2"/>
    <w:rsid w:val="00986340"/>
    <w:rsid w:val="009931ED"/>
    <w:rsid w:val="009A6642"/>
    <w:rsid w:val="009B0D4E"/>
    <w:rsid w:val="009D14DE"/>
    <w:rsid w:val="009D1B85"/>
    <w:rsid w:val="00A31C9C"/>
    <w:rsid w:val="00A31D66"/>
    <w:rsid w:val="00A3276B"/>
    <w:rsid w:val="00A3744C"/>
    <w:rsid w:val="00A651E3"/>
    <w:rsid w:val="00A808FA"/>
    <w:rsid w:val="00A81AC7"/>
    <w:rsid w:val="00A95571"/>
    <w:rsid w:val="00AA7334"/>
    <w:rsid w:val="00AB513B"/>
    <w:rsid w:val="00AC637B"/>
    <w:rsid w:val="00AD7485"/>
    <w:rsid w:val="00AE2E7A"/>
    <w:rsid w:val="00B10DBC"/>
    <w:rsid w:val="00B151D8"/>
    <w:rsid w:val="00B27A60"/>
    <w:rsid w:val="00B440A5"/>
    <w:rsid w:val="00B45B26"/>
    <w:rsid w:val="00B4691B"/>
    <w:rsid w:val="00B52840"/>
    <w:rsid w:val="00B87643"/>
    <w:rsid w:val="00B87CDE"/>
    <w:rsid w:val="00B96CCB"/>
    <w:rsid w:val="00BD6EE9"/>
    <w:rsid w:val="00BE0F5E"/>
    <w:rsid w:val="00BE3E5F"/>
    <w:rsid w:val="00BE6609"/>
    <w:rsid w:val="00BF776A"/>
    <w:rsid w:val="00C12421"/>
    <w:rsid w:val="00C31189"/>
    <w:rsid w:val="00C35897"/>
    <w:rsid w:val="00C427A6"/>
    <w:rsid w:val="00C43050"/>
    <w:rsid w:val="00C823D6"/>
    <w:rsid w:val="00C9502D"/>
    <w:rsid w:val="00CA18E0"/>
    <w:rsid w:val="00CA5AC7"/>
    <w:rsid w:val="00CC1BA6"/>
    <w:rsid w:val="00D0174C"/>
    <w:rsid w:val="00D2331E"/>
    <w:rsid w:val="00D24DE5"/>
    <w:rsid w:val="00D26068"/>
    <w:rsid w:val="00D45878"/>
    <w:rsid w:val="00D60221"/>
    <w:rsid w:val="00D63911"/>
    <w:rsid w:val="00D729B9"/>
    <w:rsid w:val="00D836F4"/>
    <w:rsid w:val="00D87062"/>
    <w:rsid w:val="00D943F2"/>
    <w:rsid w:val="00DA173D"/>
    <w:rsid w:val="00DA3087"/>
    <w:rsid w:val="00DA5DB8"/>
    <w:rsid w:val="00E22AB0"/>
    <w:rsid w:val="00E53664"/>
    <w:rsid w:val="00E600FD"/>
    <w:rsid w:val="00E7396B"/>
    <w:rsid w:val="00E86552"/>
    <w:rsid w:val="00E94E38"/>
    <w:rsid w:val="00E96940"/>
    <w:rsid w:val="00EA05CD"/>
    <w:rsid w:val="00EA22E5"/>
    <w:rsid w:val="00EB4E52"/>
    <w:rsid w:val="00EB7BE0"/>
    <w:rsid w:val="00ED4B90"/>
    <w:rsid w:val="00F1025E"/>
    <w:rsid w:val="00F31B90"/>
    <w:rsid w:val="00F35F2F"/>
    <w:rsid w:val="00F55917"/>
    <w:rsid w:val="00F727FF"/>
    <w:rsid w:val="00F80B25"/>
    <w:rsid w:val="00FA40A8"/>
    <w:rsid w:val="00FA5CF3"/>
    <w:rsid w:val="00FF0866"/>
    <w:rsid w:val="00FF22BA"/>
    <w:rsid w:val="00FF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02A43"/>
  <w15:docId w15:val="{EDC7C826-E662-4C6C-B9E6-F78F0401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color w:val="000000" w:themeColor="text1"/>
        <w:sz w:val="30"/>
        <w:szCs w:val="3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18FB"/>
  </w:style>
  <w:style w:type="paragraph" w:styleId="Heading1">
    <w:name w:val="heading 1"/>
    <w:basedOn w:val="Normal"/>
    <w:link w:val="Heading1Char"/>
    <w:uiPriority w:val="9"/>
    <w:qFormat/>
    <w:rsid w:val="00BE0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1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0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0F"/>
    <w:rPr>
      <w:rFonts w:ascii="Calibri" w:eastAsia="Calibri" w:hAnsi="Calibri" w:cs="Cordia New"/>
    </w:rPr>
  </w:style>
  <w:style w:type="character" w:styleId="FollowedHyperlink">
    <w:name w:val="FollowedHyperlink"/>
    <w:basedOn w:val="DefaultParagraphFont"/>
    <w:uiPriority w:val="99"/>
    <w:semiHidden/>
    <w:unhideWhenUsed/>
    <w:rsid w:val="009A6642"/>
    <w:rPr>
      <w:color w:val="800080" w:themeColor="followedHyperlink"/>
      <w:u w:val="single"/>
    </w:rPr>
  </w:style>
  <w:style w:type="table" w:styleId="TableGrid">
    <w:name w:val="Table Grid"/>
    <w:basedOn w:val="TableNormal"/>
    <w:rsid w:val="0082191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1918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18"/>
    <w:rPr>
      <w:rFonts w:ascii="Tahoma" w:eastAsia="Calibri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0F5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best.kmit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69E2-68F3-4520-9106-FF073AA1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J_Project</cp:lastModifiedBy>
  <cp:revision>2</cp:revision>
  <cp:lastPrinted>2016-12-27T02:51:00Z</cp:lastPrinted>
  <dcterms:created xsi:type="dcterms:W3CDTF">2017-04-24T07:55:00Z</dcterms:created>
  <dcterms:modified xsi:type="dcterms:W3CDTF">2017-04-24T07:55:00Z</dcterms:modified>
</cp:coreProperties>
</file>